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20_document.png" ContentType="image/png"/>
  <Override PartName="/word/media/image_rId22_document.png" ContentType="image/png"/>
  <Override PartName="/word/media/image_rId26_document.png" ContentType="image/png"/>
  <Override PartName="/word/media/image_rId28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электромеханика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42192735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27 июля 2006 г. №152-ФЗ  «О персональных данных»</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6 июля 2017 г. №187-ФЗ  «О безопасности критической информационной инфраструктур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ГОСТ Р 59276-2020. «Системы искусственного интеллекта. СПОСОБЫ ОБЕСПЕЧЕНИЯ ДОВЕРИЯ. Общие поло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53622-2009. «Информационные технологии. Информационно-вычислительные системы. Стадии и этапы жизненного цикла, виды и комплектность докум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7194.1-2016. «Трансфер технологий. Общие поло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ИСО 9000-2015. «Системы менеджмента качества. Основные положения и словарь»</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ИСО/МЭК 9126-93. «Информационная технология. Оценка программной продукции. Характеристики качества и руководства по их применени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ИСО/МЭК 12207-2010. «Информационная технология. Системная и программная инженерия. Процессы жизненного цикла программных средст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52931-2008. «Приборы контроля и регулирования технологических процессов. Общие технические услов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59793-2021. «Информационные технологии. Комплекс стандартов на автоматизированные системы. Автоматизированные системы. Стадии созда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Unmanned Marine Systems Code // Lloyd’s Register – London,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Autonomous and remotely operated ships // DNV,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International Maritime Organization (2009): strategy for the development and implementation of e-navigation, MSC 85/26/Add.1, Annex 20, pp.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Резолюция ИМО MSC-FAL.1/Circ.3 «Руководство по управлению киберрисками в морской отрасл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Резолюция А.884(21) «Поправки к Кодексу по расследованию морских аварий и инциден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Вагущенко Л.Л., Стафеев А.М. Судовые автоматизированные системы навигации. — Москва : Транспорт, 1989. — 157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Цымбал Н.Н. Системы автоматического управления движением судна: учебник. –3-е изд., перераб. и доп.. — Москва : ТрансЛит, 2007. — 376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Родионов А.И., Сазонов А.Е. Автоматизация судовождения. — Москва : Транспорт, 1992. — 19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Самойленко А.Ю. Электронные и микропроцессорные средства судовых систем управления:Учебное пособие. 2-е издание, перераб. и доп.. — Новороссийск : МГА им.адм. Ф.Ф.Ушакова, 2006. — 21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Самойленко А.Ю. Датчики в системах автоматики судовых энергетических установок: учебно-справочное пособие. — Новороссийск : РИО ГМУ им.адм. Ф.Ф.Ушакова, 2020. — 7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Кравченко Н.А., Игнатенко А.В. Поиск и устранение неисправностей в электронных схемах: учебное пособие. — Новороссийск : РИО ГМУ им.адм. Ф.Ф.Ушакова, 2021. — 5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Быков А.С., Семенов С.П., Устинов А.А. Метрология, стандартизация и сертификация: учебник для вузов. — СПб : изд-во  ГУМРФ им.адм. С.О. Макарова, 2015. — 24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Денисенко В.В. Компьютерное управление технологическим процессом, экспериментом, оборудованием. — Москва : Горячая линия-Телеком, 2009. — 608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Тихвинский В.О., Терентьев С.В., Юрчук А.Б. Сети мобильной связи LTE: технологии и архитектура. — М. : ЭкоТрендз, 2010. — 28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Stefania Sesia, Issam Toufik, Matthew Baker LTE – The UMTS Long Term Evolution. From Theory to Practice. — Chichester : John Wiley &amp; Sons Ltd, 2011. — 792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Официальный сайт ФАУ «Российский морской регистр судоходства» : https://rs-class.org</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беспечивать функционирование датчиков оборудования в полуавтономном режиме управления в соответствии с регламентом службы МАНС судовладельца и процедурами руководств, а также положений нормативных и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аппаратное обеспечение процессов сбора и обработки информации СА СЭ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ческий процесс обработки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действия датчиков систем и обеспечения жизнеспособности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работы с оборудованием в удалённом режи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датчик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сбора и передачи информации на удалённый пунк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принципы построения систем сбора и обработки информации в машинном отделении МАНС (МО МАНС) и протоколы коммуникации систем автоматизаци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ллектуальные датч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ожения в отношении проведения освидетельствований судов / надзору за судами в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автоматических судов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искусственного интеллекта (ИИ) в части технической эксплуатации технологического комплекса МКО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автоматизации, назначение и принципы функционирования элементов систем автоматизации (СА) МО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обслуживания навигационного оборудования МАНС и систе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боты системы автоматического управления судна на траек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решаемые с помощью автоматизированных навигационных систем мост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методологии FMEA (Failure Mode and Effects Analysis) – анализ видов и последствий отказов – в отношении СА МО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технического обслуживания электронных и микропроцессорных систем, используемых н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поддержки принятия решений (СППР)</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 а также положений нормативных и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роцедуры восстановления жизнеспособности систем и датчиков, самостоятельно или с помощью служб удалённого ремонта, в соответствии с регламентом, утвержденным действующими руководствам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резервирование информации и использование дублирующих устройств в соответствии с регламентом службы МАНС судовладельца и процедурами руководств, а также положений других нормативных и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инципы хранения необходимой информации: следование процедур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ожения законов о персональ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организации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зации производственных процесс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резервирование данных в соответствии с регламентом службы МАНС судовладельца и процедурами руководств, а также положений других нормативных и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полнять переход на альтернативные датчики (при их наличии) и в соответствии с регламентом службы МАНС судовладельца и процедурами руководств, а также положений других нормативных и руководящи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выполнять «План кибербезопасности» по минимизации киберрисков МАНС  и контроль за его осуществлением в соответствии с регламентом службы МАНС судовладельца и процедурами руководств, а также положений других нормативных и руководящих документ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ланы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элементы плана кибербезопасности судна, связанных с этим процедур и ведения записей, включая те, которые могут относиться к киберпреступ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которые должны выполняться при осуществлении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и этапы киберата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функциональных элементов системы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группы поддержки судна (VST) и реагирования на киберинциденты (CSIRT)</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язвимые судовые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недопустимого ис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управления киберрисками в судоходн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принципы использование критических систем с компьютерным управлением для безопасности судна и защиты окружающей среды</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план реагирования на киберинциденты в соответствии с регламентом службы МАНС судовладельца и процедурами руководств, а также положений других нормативных и руководящих докум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детектировать кибератаки в соответствии с процедурами руководств, а также положениями действующих нормативных документ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r w:rsidR="00295661" w:rsidRPr="005F373B" w14:paraId="26C53655" w14:textId="77777777" w:rsidTr="00FC48C6">
        <w:tc>
          <w:tcPr>
            <w:tcW w:w="4513" w:type="dxa"/>
          </w:tcPr>
          <w:p w14:paraId="1EB8320C" w14:textId="08140B87" w:rsidR="00FC48C6" w:rsidRPr="005F373B" w:rsidRDefault="00FC48C6" w:rsidP="00BC7BEF">
            <w:pPr>
              <w:pStyle w:val="afe"/>
            </w:pPr>
            <w:r>
              <w:rPr>
                <w:rFonts w:ascii="Times New Roman" w:hAnsi="Times New Roman" w:eastAsia="Times New Roman" w:cs="Times New Roman"/>
                <w:color w:val="000000"/>
                <w:sz w:val="24"/>
                <w:szCs w:val="24"/>
                <w:b w:val="0"/>
                <w:bCs w:val="0"/>
              </w:rPr>
              <w:t xml:space="preserve">Все компетенции, перечисленные выше</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соответствующих международных морских конвенциях и рекомендаций, а также национальное законодательство в област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 судовладельц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нения в соответствующих международных морских конвенциях и рекомендаций, а также национальное законодательство в област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 6, 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нормативно-правового регулирования эксплуатации 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 9, 10, 11, 12, 13, 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овые нормы и границы юридической ответственности бортового экипаж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 16, 17, 18, 19, 20, 21, 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 судовладельц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 24, 25, 26, 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ппаратное обеспечение процессов сбора и обработки информации СА СЭУ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 29, 30, 31, 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ческий процесс обработки информ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 34, 35, 36, 37, 38, 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действия датчиков систем и обеспечения жизнеспособности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 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работы с оборудованием в удалённом режи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 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передаваемой информации по сравнению с датчик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 53, 54, 55, 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сбора и передачи информации на удалённый пунк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 58, 59, 60, 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искусственного интеллекта (ИИ) в части технической эксплуатации технологического комплекса МКО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рхитектуру, принципы построения систем сбора и обработки информации в машинном отделении МАНС (МО МАНС) и протоколы коммуникации систем автоматизации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автоматизации, назначение и принципы функционирования элементов систем автоматизации (СА) МО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 73, 74, 75, 76, 77, 78, 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обслуживания навигационного оборудования МАНС и систем связ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0, 81, 82, 83, 84, 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боты системы автоматического управления судна на траектор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дачи, решаемые с помощью автоматизированных навигационных систем мост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методологии FMEA (Failure Mode and Effects Analysis) – анализ видов и последствий отказов – в отношении СА МО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 101</w:t>
            </w:r>
            <w:br/>
            <w:r>
              <w:rPr/>
              <w:t xml:space="preserve">Задания на установление последовательности: </w:t>
            </w:r>
            <w:r>
              <w:rPr/>
              <w:t xml:space="preserve">1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хранения необходимой информации: следование процедур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 104</w:t>
            </w:r>
            <w:br/>
            <w:r>
              <w:rPr/>
              <w:t xml:space="preserve">Задания с открытым ответом: </w:t>
            </w:r>
            <w:r>
              <w:rPr/>
              <w:t xml:space="preserve">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ожения законов о персональных данны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 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организации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 116, 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автоматизации производстве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нтеллектуальные датч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3, 124, 125, 126, 1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технического обслуживания электронных и микропроцессорных систем, используемых на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8, 129, 130, 131, 132, 133, 134, 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ы и процедуры судоходной компании по управлению рисками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 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элементы плана кибербезопасности судна, связанных с этим процедур и ведения записей, включая те, которые могут относиться к киберпреступ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которые должны выполняться при осуществлении плана кибербезопасности судна и передачи сообщений об инцидентах, связанных с кибербезопасность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w:t>
            </w:r>
            <w:br/>
            <w:r>
              <w:rPr/>
              <w:t xml:space="preserve">Задания на установление соответствия: </w:t>
            </w:r>
            <w:r>
              <w:rPr/>
              <w:t xml:space="preserve">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и этапы киберата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w:t>
            </w:r>
            <w:br/>
            <w:r>
              <w:rPr/>
              <w:t xml:space="preserve">Задания с открытым ответом: </w:t>
            </w:r>
            <w:r>
              <w:rPr/>
              <w:t xml:space="preserve">152, 153, 154</w:t>
            </w:r>
            <w:br/>
            <w:r>
              <w:rPr/>
              <w:t xml:space="preserve">Задания на установление соответствия: </w:t>
            </w:r>
            <w:r>
              <w:rPr/>
              <w:t xml:space="preserve">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функциональных элементов системы информационной защит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w:t>
            </w:r>
            <w:br/>
            <w:r>
              <w:rPr/>
              <w:t xml:space="preserve">Задания на установление соответствия: </w:t>
            </w:r>
            <w:r>
              <w:rPr/>
              <w:t xml:space="preserve">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группы поддержки судна (VST) и реагирования на киберинциденты (CSIRT)</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 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по кибербезопасности в морск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w:t>
            </w:r>
            <w:br/>
            <w:r>
              <w:rPr/>
              <w:t xml:space="preserve">Задания с открытым ответом: </w:t>
            </w:r>
            <w:r>
              <w:rPr/>
              <w:t xml:space="preserve">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блемы и базовые принципы обеспечения информационной защиты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иды киберугроз</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 179, 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язвимые судовые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w:t>
            </w:r>
            <w:br/>
            <w:r>
              <w:rPr/>
              <w:t xml:space="preserve">Задания с открытым ответом: </w:t>
            </w:r>
            <w:r>
              <w:rPr/>
              <w:t xml:space="preserve">183, 184, 1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итику по кибербезопасности компании, системы управления безопасностью и планы охраны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6, 187, 188, 189</w:t>
            </w:r>
            <w:br/>
            <w:r>
              <w:rPr/>
              <w:t xml:space="preserve">Задания с открытым ответом: </w:t>
            </w:r>
            <w:r>
              <w:rPr/>
              <w:t xml:space="preserve">1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недопустимого ис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1, 192, 193, 194, 1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управления киберрисками в судоходн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6, 197, 198</w:t>
            </w:r>
            <w:br/>
            <w:r>
              <w:rPr/>
              <w:t xml:space="preserve">Задания на установление соответствия: </w:t>
            </w:r>
            <w:r>
              <w:rPr/>
              <w:t xml:space="preserve">199, 2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и принципы использование критических систем с компьютерным управлением для безопасности судна и защиты окружающей сред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1, 202, 203, 204</w:t>
            </w:r>
            <w:br/>
            <w:r>
              <w:rPr/>
              <w:t xml:space="preserve">Задания на установление соответствия: </w:t>
            </w:r>
            <w:r>
              <w:rPr/>
              <w:t xml:space="preserve">205, 206, 2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ую и национальную классификацию морских автономных надвод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8, 209, 210</w:t>
            </w:r>
            <w:br/>
            <w:r>
              <w:rPr/>
              <w:t xml:space="preserve">Задания на установление соответствия: </w:t>
            </w:r>
            <w:r>
              <w:rPr/>
              <w:t xml:space="preserve">211, 2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ожения в отношении проведения освидетельствований судов / надзору за судами в эксплуа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3, 214, 215, 216, 2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граничения автоматических судовых сист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8, 219, 220, 221, 2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поддержки принятия решений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3, 224, 225, 226, 227</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05</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1</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процедуры восстановления жизнеспособности систем и датчиков, самостоятельно или с помощью служб удалённого ремонта, в соответствии с регламентом, утвержденным действующими руководствам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резервирование данных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переход на альтернативные датчики (при их наличии) и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план реагирования на киберинциденты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5</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детектировать кибератаки в соответствии с процедурами руководств, а также положениями действующих нормативных документ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6</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4</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Впервые в юридический оборот понятия "автономное судно", "система автономного судовождения" введено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и о проведении эксперимента по опытной эксплуатации автономных судов под Государственным флаг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равке в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енном руководстве ИМО по опытной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ой Конвенции ПДН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Какие международные нормативные документы использованы в отношении обеспечения безопасности судоходства в рамках концепции безэкипажного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Ballast water convention, МАРПОЛ-73/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ППСС-72, СОЛАС-74, Резолюция ИМО № А.1047(27),Interim Guide for Maritime Autonomous Surface Ships tria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rnational Labour Convention, Ship Security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olar Code, Ballast Water Conventio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Верно ли утверждение: "Помимо создания технических средств большое значение имеет и разработка нормативного регул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иннов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интеллектуальны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Государственный флаг какого государства впервые ввел в юридический оборот понятия "автономное судно", "система автономного судовождения", а также требования к организации эксплуатации МАНС на основе Временного руководства ИМО по опытной эксплуат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ссийская Феде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единённые Штаты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рв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ве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Как расшифровывается аббревиатур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рская автоматическая навигацион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ое автономное надводное су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автономный надводный су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рской автономный надводный субъе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Проблемой создания единой классификации автономных судов долгое время занималис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ассификационные 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М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о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Какие принципы лежат в основе отечественной технологии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синтеза сложных технически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В перечень судов, которые могут быть зарегистрированы в Российском международном реестре судов, планируется вклю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зиров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спило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Управление автономным судном "внешним экипажем" может быть поручено специализированной в области управления автономными судами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ом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ро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ом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Что стало центральным вопросом 103-ей сессии комитета по безопасности на море Международной морской организации (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суждение необходимости внесения изменений в конвенции и кодексы ИМО для обеспечения возможности использования морских автономн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суждение транспортной безопасности на флоте в пиратских районах и по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суждение психологических проблем экипажей судов, и способов их минимизации, чтоб минимизировать аварийные ситуации на фл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уждение проблем отсутствия смен экипажей вовремя, а также повышения оплаты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Верно ли утверждение: "Существующая правовая система, регулирующая деятельность водного транспорта, способна обеспечить безопасную эксплуатацию автоном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опасную эксплуатацию автономных судов не может быть обеспече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Согласно "дорожной карте" по совершенствованию законодательства РФ меры по внесению изменений в законодательство РФ в части возможной эксплуатации автономных судов будут включать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аждого уровня автоматизации судна нужно разработать технические требования к составу оборудования, взаимодействию элементов судовой автоматики и механизмов, а также требования к участию береговых служб в обеспечении безопасной эксплуатации и движения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аптировать существующие требования, изложенные в основных международных кодексах и конвенциях и адаптировать их под национальную стратегию развития безэкипажного судна. Полностью опираться на зарубежные разработки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направленные на переквалификация морского персонала в операторов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направленные на дооснащение судов оборудование дистанционного пилот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Регулирования вопросов судового экипажа российских судов касаются изменения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дексе торгового мореплава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ексе внутреннего водног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ой Конвенции ПДН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З "О транспортно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Какие из перечисленных вопросов, касательно автономного судоходства, не рассматриваются,  в полной мере, в настоящее время в нормативных документ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сть за возможное столкновение автономных судов, загрязнение окружающей среды вследствие аварии, за причинение вреда инфраструкту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за инцидент, произошедший между автономным судном и судном с экипажем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автономным судном за спасение людей, чьи жизни находятся в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за ненадлежащие условия работы на борту автономных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В соответствии с КТМ РФ трудовые отношения членов экипажа судна регулиру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вы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ждански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венцией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ми международного пра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Перечень заболеваний, препятствующих работе на судне,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ой морской организацией (IM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ходной компани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В проекте федерального закона "О внесении изменений в Кодекс торгового мореплавания РФ и отдельные законодательные акты РФ" автономное судно определяется ка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номным судном является судно способное осуществлять плавание без экипажа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номным судном является судно, способное выполнять маневр расхождения с другим судном или группой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В проекте федерального закона "О внесении изменений в Кодекс торгового мореплавания РФ и отдельные законодательные акты РФ" полуавтономное судно определяется ка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автономным судном является судно способное осуществлять плавание без постоянного контроля за судовыми машинами, механизмами и приборами со стороны экипажа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автономным судном является судно способное осуществлять плавание без экипажа на борту при непрерывном наблюдении за судном и управлении его движением внешним экипажем, находящимся вне судна, или без непрерывного наблюдения за судном и управления его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автономным судном является судно способное осуществлять маневр расхождения с одним судном или группо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автономным судном является судно способное осуществлять лоцманскую проводку в дистанционном режим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При осуществлении плавания автономного судна в морском порту и на подходах к нему экипаж и внешний экипаж автономного судна в приоритетном порядке выполняют рекоменд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а порта, пограничных органов,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редложенные системами поддержки принятия решений и технических средств автоматики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ания лоц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я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Согласно правового статуса экипажа МАНС, кто из перечисленных лиц принимает окончательные решения по управлению полуавтономным судн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итан, находящийся на борту полу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лен внешнего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ладелец и оператор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итан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Юридическая ответственности членов внешнего экипажа МАНС должна регламентиров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дексом внутреннего водного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ексом торгового мореплава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венцией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ыми законодательн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головным кодексом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ражданским кодексом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Дистанционное управление автономным судном или оказание помощи в управлении полуавтономным судном экипажу полуавтономного судна осуществляют специалисты, имеющие опыт работы в дол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го помощника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а морского судна вместимостью не менее чем 3000, при условии освоения ими программы повышения квалификации в области управления автономными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а морского судна вместимостью не менее чем 3000, при условии наличия плавательного ценза на аналогичных судах более 12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го помощника капитана морского судна вместимостью не менее чем 3000, при условии наличия плавательного ценза на аналогичных судах более 12 месяц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Ответственность за невыполнение требований, касающихся безопасности мореплавания и защиты окружающей среды нес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итан внешнего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чальник службы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В части "Дистанционное управление навигацией" судовладелец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Судовладелец должен обеспечить наличие и передачу для освидетельствования РС следующих документов и чертеж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Концепция использования МАНС должна включать следующие основные разде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Система дистанционного и автономного управления судами должна использовать информац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какая из типовых топологий  локальных сетей использована в архитектуре системы K-Chief 700, показанной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6.12774451098px">
            <v:imagedata r:id="rId1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вяз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чеист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ая ши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ьц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Системы мониторинга долж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ивать получение информации об объекте мониторинга в необходимом количестве и качестве для обеспечения наблюдаемости его техническ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вать данные с датчиков, установленных на объект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ть запуск и остановку объекта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ировать только критические рабочие параметры объекта контро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Укажите состояние главного дизель-генератора, панель управления которого показана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51.82625863771px">
            <v:imagedata r:id="rId1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ает на холостом х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ает с нагрузкой примерно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арийно останавливается системой защиты по низкому давлению в системе смаз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В архитектуре системы K-Chief 700 модуль WCU служит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станционного управления 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и с мост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ова вахтенного механика в периоды отсутствия вахты в 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самодиагностики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При функциональном мониторинге общесудовых систем контролиру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хлаждающей жидкости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выхлопных газов главного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забортной морской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араметры КИП соответствующих элементов СЭ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Блок RAI-16 предназначен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тации системы защиты ГД "Auto chief C-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онного ввода дискретных сигналов в системе автоматики двигателя липа 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го ввода аналоговых сигналов в системе "Data chief-С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лектации регуляторов "Woodward".</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Блоки WCU, WBU предназначены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зова вахтенного меха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я бесперебойного питани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онного ввода аналоговых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станционной обработки сигналов от датч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В архитектуре систем DC-C20 и K-Chief 500 для связи с модулями WCU и станциями оператора между собою используется ши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C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Profibu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NMEA018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Modbu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Верно ли утверждение: "Блоки DPU не имеют собственной панели управления и поэтому автономно функционировать не могут, они могут функционировать только в состав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части отсутствия собственной панели управления, автономное функционирование 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части невозможности автономного функционирования, причина указана невер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Сторожевой таймер  (WDT) предназначен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ирования временной задержки перед подачей аварийно-предупредительной сигн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ирования сигнала сброса управляющей ЭВМ при сбое в ее раб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работки временных интервалов, с которыми опрашивается дат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ния временных интервалов, определяющих скорость передачи по последовательным интерфейс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До какого момента должна присутствовать визуальная индикация каждого отдельного сигнала аварийно-предупредительной сигн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кви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устранения неиспра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окончания отсчета тай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фиксации неисправ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В течение какого интервала времени аварийный дизель-генератор должен подключаться к АРЩ в случае исчезновения или недопустимого снижения питания основного источника электроэнерг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28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35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45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60 секун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Датчик типа "Inductive proximity sensor" может использоваться в качест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а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ечного выключателя / ограничителя переме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а скорости / частоты в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перечисленные вариан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Трехпроводная схема включения терморезистора применяется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ения сопротивления каб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я помехоу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ключения влияния сопротивления кабеля на результ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я уровня сигна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Устройство преобразующее линейное или угловое перемещение в последовательность сигналов, позволяющих определить величину перемещения,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нкод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код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ф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ат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Для устранения мультипликативной погрешности обработки сигнала в информационно-измерительной системе след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ранить смещение н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ить коэффициент усиления электронного бл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учшить экранирование кабелей и бл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ть более быстродействующий АЦ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На каких физических явлениях  основан принцип работы ПАВ-датчи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ерхностные акустические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ьезоэлектр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магнитная индук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магнетиз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денс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Какие два дополнительных узла добавляют в управляющую микро-ЭВМ для обеспечения ее работы в привязке ко времени и к внешним событи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лер прерыв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й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кумуля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рифметико-логическ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ат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Классификацией по типу экспертной системы устанавливаются следующие группы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поддержки принятия решений; диагностические; системы индикации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ки и индикации технического состояния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и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лексные и специализирова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Централизованное управление техническими средствами судна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техническими средствами судна, осуществляемое из одного поста или центр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отдельным судовым объектом, агрегатом или совокупностью сосредоточенных в одном помещении агрегатов и (или) механизмов технических средств, осуществляемое человеком из поста управления, расположенного в том же помещении, в котором расположено управляем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судовым объектом, агрегатом или механизмом или их совокупностями, осуществляемое из поста управления, расположенного на удалении от управляемого оборудования и его управляющих орга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управления техническими средствами судна, в которой отдельные управляющие, информационные и вспомогательные функции реализуются с разных постов управления отдельными приборами или устройств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Дистанционное управление техническими средствами судна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техническими средствами судна из территориально рассредоточенных мостов управления с помощью организованной иерархии систе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техническими средствами судна, осуществляемое из одного поста или центра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отдельным судовым объектом, агрегатом или совокупностью сосредоточенных в одном помещении агрегатов и (или) механизмов технических средств, осуществляемое человеком из поста управления, расположенного в том же помещении, в котором расположено управляем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судовым объектом, агрегатом или механизмом или их совокупностями, осуществляемое из поста управления, расположенного на удалении от управляемого оборудования и его управляющих орга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Прогностическое управление техническими средствами судна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редполагающее учет при принятии решений результатов прогнозирования развития текущей обстановки и диагностирования элемент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аварийным сигналам выхода из строя технических средств или оборудования судна или аварийного отклонения технологических параметров от допустимых значений, осуществляемое с целью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едназначенное для ликвидации уже наступивших отрицательных последствий произошедшей аварии и недопущения развития и углубления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упредительным сигналам отклонения параметров от их номинальных значений и предназначенное для предотвращ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При наличии на судне аварийного источника, полностью удовлетворяющего требованиям части XI Правил РМРС "Электрооборудование", резервный источник питания судового радиооборудования должен обеспечивать питание в течение не менее ч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ч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 ча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Выберите верное утверждение, относящееся к  капсуле "Регистратора Данных о Рейсе (РДР / VDR)":</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псула с резервным хранилищем данных не имеет IP адре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псула с резервным хранилищем данных  имеет возможность проверки IP адреса и коммуник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сула с резервным хранилищем данных  имеет IP адрес, но не имеет возможности проверки  связи / коммуник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изготовителя можно встретить любой из перечисленных вариан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Какие уровни напряжения соответствуют логическому 0 в RS 23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5 В до +15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0  В до +5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5  В до -15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5  В до -10 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Сколько передатчиков может использоваться в RS42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RS-485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з блоков системы автоматики "Data chief-20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ин из блоков системы автоматики "Data chief-С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дартный последовательный интерф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новидность запоминающего устройства микро-ЭВ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На рисунке показана структурная схема одного из элементов оборудования навигационного мостика. Это оборудование - ...</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35.95839524517px">
            <v:imagedata r:id="rId1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тор данных о рей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картографическая навигационно-информационная систе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Для проверки информации, сохраненной в неповрежденной капсуле "Регистратора Данных о Рейсе (РДР / VDR)":</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вскрыть капсу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аточно использовать данные, сохраненные на терминальном устройстве РДР на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 дистанционно выгрузить данные, сохраненные в капсуле без вскрытия после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но использовать любой из перечисленных вариан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Укажите НЕВЕРНОЕ утверждение: "HART протокол предназначен дл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язи с удаленными адресуемыми измерительными преобразовате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мена информацией между датчиком и контролл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и аналогового информационного сигнала к контролл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я аналогового канала для передачи сигналов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По шине адреса микро-ЭВМ сигналы передаются в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оично-десятичного к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естнадцатеричного к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оичного к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ьмеричного к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Какой блок ИИС обеспечивает преобразование непрерывного сигнала в дискретны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ого-цифровой преобра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ифро-аналоговый преобра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нкод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льтиплекс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Любой непрерывный во времени сигнал можно воспроизвести без потери информации на основе его дискретных отсчетов, выполняемых с частот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чем в 10 раз превышающей частоту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чем в 2 раза превышающей максимальную частоту спектра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ьшей максимальной частоты спектра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атной частоте сигна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Как называется устройство, обеспечивающее преобразование входного сигнала от датчика в унифицированный сигнал?</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алого-цифровой преобра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ифро-аналоговый преобра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рительный нормирующий преобра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варительный усилите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Искусственный интеллект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особность технической системы имитировать когнитивные функции человека (включая самообучение и поиск решений без заранее заданного алгоритма) и получать при выполнении конкретных практически значимых задач обработки данных результаты, сопоставимые, как минимум, с результатами интеллектуальной 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технологических решений  и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В системах искусственного интеллекта следует выделять три уровня архитект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ческий уровень,  инфраструктурный уровень, прикладно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верие, стадия и эксплуа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рпретация,  реальные условия эксплуатации, системы 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раструктурный уровень, стадия и эксплуат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Интеллектуальная система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зированная система, основанная на знаниях, или комплекс программных, лингвистических и логико-математических средств для реализации основной задачи – осуществления поддержки деятельности человека и поиска информации в режиме продвинутого диалога на естественном язы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результаты, сопоставимые, как минимум, с результатами интеллектуальной деятельности человека при решении задач компьютерного зрения, обработки естественного языка, распознавания и синтеза речи, поддержки принятия решений и других практически значимых задач обработки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Верно ли утверждение: "Одна ЭВМ способна одновременно (а фактически – по очереди, квазиодновременно) выполнять функции нескольких регулятор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отдельных типов Э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отдельных типов регуля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Для интеллектуальных информационных систем характерны следующие призна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особность к самообу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е решать сложные плохо формализуемые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ап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ые коммуникативные спосо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ладает полным знанием проблемной обла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В каком из нормативных документов изложены общие требования к комплексам автоматизации и автономному управлению морскими суд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о техническом и аппаратном оснащении беспилотных надводных аппара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Дайте определение понятию "Система управления автоматического электроснаб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а управления, которая может автоматически получать информацию, связанную с источниками электропитания, осуществлять преобразование и хранение данных, производить мониторинг в реальном масштабе времени и производить оценку безопасности, анализировать и обнаруживать возникающие отклонения/отказы, формировать управляющие команды и отправлять их соответствующим механизмам для осуществления автоматического управления, обеспечивающего безопасное электроснабжени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управления, которая  получает информацию о параметрах работы следующих основных систем установки и их устройств: топливной системы, масляной системы, системы охлаждения, системы сжатого воздуха, гидравлической системы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ого запуска аварийных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Судовая энергетическая установка МАНС должна иметь необходимые средства, позволяющ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и запускать аварийные средства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давать элементы управления подкачкой топлива в сервис-танки и регулировать температуру и вязкость вручну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При каких условиях для обеспечения работы судовой энергетической установки (СЭУ) должно быть предусмотрено управление c помощью судовой системы искусственного интеллекта и из Ц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рмальных эксплуатационных условиях полномочия ЦДУ имеют самый высокий уровень, а полномочия системы искусственного интеллекта находятся в его ве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ормальных эксплуатационных условиях ЦДУ может делегировать управление системе искусственного интеллекта СЭУ, имея при этом средства для обеспечения эффективного дистанционного управления основным оборудованием из ЦДУ в случае отказа системы искусственного интеллекта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экстремальных внешних условиях, когда судно не способно с помощью автоматики решить набор поставленных задач перед ним с использованием только своих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переходе с одного типа бункерного топлива на дру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Какой из перечисленных приборов использует принцип управления по возмущающему воздействию f(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локат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Какой из перечисленных приборов использует принцип регулирования по отклонению х(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роазим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рокомп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рулево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Какие из законов регулирования используются в САУ следования судна по линии заданного пути а автоматическом режи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порциональный и интегр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порциональный и дифференци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фференциальный и интегр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временных САУ применяются регуляторы, использующие эти законы совмест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Передача энергии или информационного сигнала между электрическими цепями, не имеющими непосредственного электрического контакта между ними, наз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льваническая развя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олирующая развя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электрическая развяз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щитная изоля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Дайте определение оптимального управление в автомат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которое обеспечивает достижение цели при следующих условиях: получение экстремального значения заданного критерия (показателя) качества управления и соблюдение ограничений на управляющие воздействия и выходные величины (фазовые координ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ри котором ОУ является линеаризованной функцией и выполняется поиск минимума отклонения действительного значения управляющего воздействия от задан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ри котором обеспечиваются следующие показатели: надёжность, эффективность, долговечность, стаби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Какие мероприятия выполняются для защиты антенного блока от корроз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ая окраска стоек / опор антенного бл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ая замена масла в редукт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ая замена смазки в подшипн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ическая очистка поверхности антен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Минимальное удаление антенны судовой земной станции "ИНМАРСАТ" до антенны КВ-диапазона должно быть бол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5 мет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УКВ-аппаратура двусторонней радиотелефонной связи и устройство указания местоположения судна для целей поиска и спасания должна иметь степень защиты не ниж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P6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P5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P2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P4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Какой режим используется при централизованном способе обработки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ламент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Какой режим используется применяется при децентрализованной и распределенной обработке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ьного масштаб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ламент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Вычислительная система настолько быстро обслуживает каждого пользователя, что создается впечатление их одновременной работы. Какой режим характеризуется таким определе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алог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деления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ламент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Выберите уровень представляющий спутниковую связь с сетью береговых офис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1.54506437768px">
            <v:imagedata r:id="rId1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evel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evel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evel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evel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evel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evel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Выберите уровень взаимодействия с физическими процессами:</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31.54506437768px">
            <v:imagedata r:id="rId19"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evel 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evel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evel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evel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Level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Level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Какие положительные стороны малых ЭВ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е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в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ю подключения большого числа пользов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ыстродейств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Дайте определение понятию "Система управления автоматического электроснаб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система управления, которая может автоматически получать информацию, связанную с источниками электропитания, осуществлять преобразование и хранение данных, производить мониторинг в реальном масштабе времени и производить оценку безопасности, анализировать и обнаруживать возникающие отклонения/отказы, формировать управляющие команды и отправлять их соответствующим механизмам для осуществления автоматического управления, обеспечивающего безопасное электроснабжение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автоматического управления, которая  получает информацию о параметрах работы следующих основных систем установки и их устройств: топливной системы, масляной системы, системы охлаждения, системы сжатого воздуха, гидравлической системы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автоматического запуска аварийных средств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В каком из нормативных документов изложены общие требования к комплексам автоматизации и автономному управлению морскими суд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ения по классификации морских автономных и дистанционно управляемых надводных суд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 к конструкции судов внутреннего водного транспорта и судовому оборуд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 технического наблюдения за постройкой судов и изготовлением материалов и изделий дл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ожения о техническом и аппаратном оснащении беспилотных надводных аппара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При каких условиях для обеспечения работы судовой энергетической установки (СЭУ) должно быть предусмотрено управление c помощью судовой системы искусственного интеллекта и из Ц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рмальных эксплуатационных условиях полномочия ЦДУ имеют самый высокий уровень, а полномочия системы искусственного интеллекта находятся в его ве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ормальных эксплуатационных условиях ЦДУ может делегировать управление системе искусственного интеллекта СЭУ, имея при этом средства для обеспечения эффективного дистанционного управления основным оборудованием из ЦДУ в случае отказа системы искусственного интеллекта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экстремальных внешних условиях, когда судно не способно с помощью автоматики решить набор поставленных задач перед ним с использованием только своих технически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переходе с одного типа бункерного топлива на дру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Судовая энергетическая установка МАНС должна иметь необходимые средства, позволяющ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ть автономную эксплуатацию в соответствии с потребностями маневрирования МАНС, при этом обеспечивая удобный контроль и эксплуатацию, а также испытания и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ть доставку параметров работы ответственных систем и оборудования в навигационную систему и в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и запускать аварийные средства питания, подающих питание аварийным потребителям, обеспечивающим безопасность мореплавания, а также питание к оборудованию для восстановления нормального электропитания всех систем в случае неисправного состояния механической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давать элементы управления подкачкой топлива в сервис-танки и регулировать температуру и вязкость вручну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Согласно положениям по классификации морских автономных и дистанционно управляемых надводных судов (МАНС) для управления судовой энергетической установкой  должна быть предусмотрена возмож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с местных пост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судового пост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я   с помощью судовой системы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я  внешнего центра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я  с помощью берегового портового экипажа контроля движения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Сколько целей, в соответствии с требованиями ИМО, взятых на автоматическое сопровождение, должна обрабатывать система автоматической радиолокационной прокладки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9.69818913481px">
            <v:imagedata r:id="rId20"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1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В ситуации опасности столкновения двух судов с механическим двигателем какие из перечисленных подходов следует использовать к выработке стратегий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ирующийся на правилах и рекомендациях (RBR – Rul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ый на использовании прецедентов (образцов) разрешения опасных ситуаций в прошлом (CBR – Cas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анный на использовании прецедентов и прогнозировании развития ситуации с помощью элементов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бинированный (RBR and CBR – Rule and Case based reasoning).</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В ситуации опасности столкновения трех судов с механическим двигателем какие из перечисленных подходов следует использовать к выработке стратегий расхожд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ирующийся на правилах и рекомендациях (RBR – Rul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ый на использовании прецедентов (образцов) разрешения опасных ситуаций в прошлом (CBR – Case based reason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анный на использовании прецедентов и прогнозировании развития ситуации с помощью элементов искусственного интел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бинированный (RBR and CBR – Rule and Case based reasoning).</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Для получения обоснованных решений по устранению угрозы столкновения достаточно знать следующие характеризующие "цели" парамет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ленг и 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урс и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совой уго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DCPA и ТС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Сколько целей, в соответствии с требованиями ИМО, взятых на автоматическое сопровождение, должна обрабатывать система автоматической радиолокационной прокладки (САРП)?</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49.69818913481px">
            <v:imagedata r:id="rId21"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2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FMEA - методология проведения анализа и выявления наиболее критических шагов имеет англоязычный эквивал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Failure modes and effect analys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Field monitor and errors analys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Frequency methods and effect architectur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Frequency modes and errors analysi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Выберите НЕВЕРНОЕ утверждение: "При выборе с мостика аварийного режима работы главного двигателя («EMERGENCY RUN») выполняется ряд услов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меняется ограничение оборотов из ЦП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меняются программы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ется защита по предельной частоте вращения 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яются защиты по снижению давления масла распредвала и температуре упорного подшипника двига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Система защит судового главного СРЕДНЕОБОРОТНОГО дизеля должна выполнять аварийную остановку ГД (SHUT DOWN) в следующем случа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температуры выпускных газов выше максимально допусти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я давления в системе надду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явления паров масла (масляного тумана) в картер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нижение температуры выпускных газов ниже минимально допустим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Параметры выходных процессов управления общесудовых систем МАНС рассматриваются как функции состояния и зависят 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шни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утренних и внешних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ы срав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левантности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Укажите действия при возникновении возможной неисправности: отсутствие вращения антенны (периодичес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ить не сработала ли защита двигателя от перегре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ить поворотный узел на свободное в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ить двигатель без нагрузки на коробку пере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ить, нет ли одной отсутствующей фазы в питающем напря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ить правильный уровень масла в коробке пере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мотреть волноводный тракт на предмет повреждений и возможного содержания 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ерить кабели данных между блоком приемопередатчиков и контроллером рада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Система защит судового главного малооборотного дизеля должна выполнять аварийную остановк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ая температура в системе охлаждения цилинд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ение предельной частоты вращения ("Overspe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давления масла на рамовый и упорный подшип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температура вкладышей упорного подшипн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Новый стандарт FMEA - уровень развития метода анализа рисков включает семь  этапов. Расставьте этапы в правильном поряд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ка и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нализ структуры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анализ структуры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анализ структуры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ценка рис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птим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документация результа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Верно ли утверждение: "Цифровые системы, используемые для погрузки, управления и контроля грузов, включая опасные грузы, могут взаимодействовать с различными системами на берегу, включая порты, морские термина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систем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отношении контроля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Верно ли утверждение: "На компьютерных системах МАНС должна быть установлена одобренная компанией антивирусная система для защиты компьютеров и программного обеспечения. Необходимо регулярно и своевременно обновлять системы на основе сигнату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е существует антивирусных систем, которые гарантируют безопасность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каждая компания должна обеспечить разработку своего ПО для обеспечения информационной безопасност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получения зараженных съемных носи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Заполните пропуск в тексте: "План кибербезопасности МАНС должен быть разработан компанией, эксплуатирующей _________ для обеспечения применения на борту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Заполните пропуск в тексте: "_________ - это отправка электронных писем большому количеству потенциальных целей с просьбой предоставить определенные фрагменты важной или конфиденциальной информации. В таком электронном письме также может содержаться запрос на посещение поддельного вебсайта с использованием гиперссылки, содержащейся в электронном пись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Заполните пропуск в тексте: "_________ - это атака с перебором множества паролей с надеждой в конечном итоге угадать их правильно. Злоумышленник систематически проверяет все возможные пароли, пока не будет найден правильны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Верно ли утверждение: "Компьютеры, установленные на МАНС, предназначены для облегчения задач управления на борту. Эти компьютеры обычно снабжены ПО, предварительно загруженным и настроенным для использования на борту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е существует ПО, которое гарантирует безопасность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каждая компания должна обеспечить разработку своего ПО для обеспечения информационной безопасност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хранения информации на съемных носител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Верно ли утверждение: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 не является нарушением операционных процедур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олько в случае возникнов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С какими видами нарушений информационных активов связаны риски информационной 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фиденци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рыт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ботоспособ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Уязвимые судовые системы могут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ую систему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зиционирования (GPS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ую систему отображения электронных карт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динамического позиционирования (D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тивирусны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Какие принципы лежат в основе отечественной технологии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полной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емственность в применении технологических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неизм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Отметьте на типовой схеме САУ, какой из её блоков является средством измерения направления движения судна,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5.384615384615px">
            <v:imagedata r:id="rId22"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Отметьте на типовой схеме САУ, какой из её блоков является математической моделью судна,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5.384615384615px">
            <v:imagedata r:id="rId23"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Отметьте на типовой схеме САУ, какой из её блоков является "авторулевым устройством",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5.384615384615px">
            <v:imagedata r:id="rId24"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ительны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ительное устро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Отметьте на типовой схеме САУ, какой из её блоков выполняет функцию сравнения заданного значения с текущим действительным значением управляющего воздействия (определяет разность курсов), применительно к судовождению:</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95.384615384615px">
            <v:imagedata r:id="rId25"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авнив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ющи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числитель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илите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Перечислите  основные принципы выработки управляющего воздействия u(t) на объект управления (принципы упра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 зад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е по возмущающе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по отклон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о предельной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по регулиров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Сколько передатчиков может использоваться в RS23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Причиной недостоверных показаний магнитного датчика ("Magnetic pick-up sensor") при измерении частоты вращения ГД может яви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авильно выставленный зазор между датчиком и объе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ишком низкая частота вращения объекта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ишком высокая частота вращения объекта автомат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ниженное напряжение питания датч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Система мониторинга состояния общесудовых систем МАНС создается для оцен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ей, остаточной работоспособности и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ов работы и нагрузки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ров, которые изменяются персоналом в процессе обслуживания оборудования, его наладки, регулировки на ходу, остановке, ремонте и последующем 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ов качки и нагрузках на корпусе в процессе рей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Укажите НЕВЕРНОЕ утверждение: "Интеллектуальный датчик характеризу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м встроенного микроконтрол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м цифрового интерфей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м автономного 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м органов настрой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При аварийном снижении частоты вращения главной двигательной установки и после исчезновения причины аварийного снижения частоты вра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лжен самопроизвольно измениться режим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измениться заданное значение част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сходит аварийное отключен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автоматически изменяться режим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Верно ли утверждение: "Если произошел аварийный выход из строя механизма, обслуживающего ГД, то необходимо перейти на резервный механизм, с остановкой ГД на время перехода на резервный механизм или без останов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переход нельзя осуществлять с остановкой 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переход нельзя осуществлять без остановки Г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переход на резервный механизм не предусмотре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На рисунке представлен следующий компонент систем автоматизации главных и вспомогательных механизм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09.7605893186px">
            <v:imagedata r:id="rId26"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чик темпера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перем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чик д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Классификация по вероятности ошибки статического распознавания состояния оборудования устанавливает следующие группы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лой вероятности ошибки; средней вероятности ошибки; большой вероятности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лозначимые, суще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ходящие в зону риска, с непрогнозируемым ри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читываемой вероятности ошибки; непросчитываемой вероятности ошиб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На рисунке представлен следующий компонент систем автоматизации главных и вспомогательных механизмов:</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109.7605893186px">
            <v:imagedata r:id="rId27"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чик темпера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перем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чик протеч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Перечислите недостатки САУ, чей принцип регулирования - регулирование по отклоне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озможность добиться полного равенства величин выходных параметров у(t) и задающего воздействия g(t), т.к. произойдёт потеря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ложность в построении математического объекта управления (О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озможность противостоять любому возмущ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озможность добиться установившегося режима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Определить и подтвердить конструкцию МАНС, его живучесть, варианты использования, принципы обслуживания и его влияние на окружающую среду долже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ладеле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ор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строительный зав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Какой элемент радионавигационного оборудования изображен на рисунке?</w:t>
      </w:r>
    </w:p>
    <w:p w14:paraId="642D48C1" w14:textId="6EF9A3FC" w:rsidR="00521770" w:rsidRPr="005F373B" w:rsidRDefault="00521770" w:rsidP="00F375A1">
      <w:pPr>
        <w:keepNext/>
        <w:spacing w:before="120"/>
        <w:rPr>
          <w:lang w:eastAsia="ru-RU"/>
        </w:rPr>
      </w:pPr>
      <w:r w:rsidRPr="005F373B">
        <w:rPr>
          <w:lang w:eastAsia="ru-RU"/>
        </w:rPr>
        <w:t/>
        <w:pict>
          <v:shape type="#_x0000_t75" style="width:200px;height:293.30628803245px">
            <v:imagedata r:id="rId28" o:title=""/>
          </v:shape>
        </w:pict>
        <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тенна ра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нет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дуктор ра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лнов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Вам необходимо выполнить отключение средств автоматизации судового главного двигателя. Что из перечисленного выполнять НЕ требу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ить разрешение старшего меха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домить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домить старше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домить вахтенного механ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Система мониторинга должна иметь блок принятия решения, выдающий диагностические сообщения на основной экра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е диагностических признаков и трендов параметров технического со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чие данные объекта и н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тивные особенности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еквадратические значения контролируемых параметров в эксплуат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Что из перечисленного необходимо предпринять после замены магнетрона при проверке работы РЛ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ервом использовании увеличить до 20-30 минут время нахождения системы в режиме "Stand-by" до начала прове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ить частоту вращения антенны РЛС на меньшу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мотреть антенный модуль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ить напряжение питания дисплея станции операт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В аварийной ситуации вахтенный механик должен предпринять следующие 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ожить старшему меха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ь все меры для локализации авари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ожить в ЦДУ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на резервный двигате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Судовладелец автономного судна может поручить внешнему экипажу компетентной в области автономного судоходства организации осуществл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людения за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я автономным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хозяйственной деятельн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шение юридических во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дение ремонтных работ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несение изменений в техническое оборудование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Техническое состояние общесудовых систем МАНС определяется следующими услов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но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сказуе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Комплексная система, все составляющие которой призваны не допустить утечки конфиденциальных сведений по техническим каналам, а также воспрепятствовать стороннему доступу к носителям информации, это - _______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онная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безопасности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ическая система защи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Верно ли утверждение: "Капитаны МАНС несут ответственность за то, чтобы пользователи любой бортовой компьютерной системы проинформировал своих сменных помощников о полной работе и контроле компьютеров, находящихся под их контрол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низкой пропускной способност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случае возникновения авари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Обеспечение безопасности подключения к информационной сети комплекса "БЭС-КФ" (в т.ч. со стороны разработчика для выявления и устранения возможных дефектов) осуществляется следующими способ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VPN туннеля с помощью протокола L2TP + IPsec с шифрованием AES25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оступа по внутреннему IP из листа разрешенн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е подключения из сети Интернет: подключение инициируется с МАНС, прямое подключение из сети интернет невозможно, входящие порты закры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ключение разработчика к ПДУ, а не напрямую к системам на борту МАНС (тем самым также уменьшается нагрузка на канал передачи данных до судна и повышается безопасность непрямой работы в серверной ч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ьзование нескольких точек подклю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Защита LAN обеспечивается следующими способ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ы незадействованные usb порты на серверах в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ы незадействованные порты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ы пароли на bio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 локальной сети на всех устройствах включен выход в интерне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Обеспечение доступности систем комплекса "БЭС-КФ"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м бесперебойного питания единого бортового серверного комплекса на время, необходимое на включение аварийного энергообеспечения на борту судна в случае выхода из строя основ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ированием энергообеспечения ПДУ в стационарном центре дистанционног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м резервных копий систем "БЭС-КФ" на отличных от основных (secondary) серверах БС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 размещением серверов комплекса в двух независимых коммутационных шкафах, предпочтительно, в разных помещениях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м свободного доступа для всех пользоват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К каким методам защиты относятся межсетевые экраны и антивирусные програм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министратив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в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К каким методам защиты относятся охранные системы и камеры наблюдени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министратив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в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План кибербезопасности МАНС должен быть разработа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анией, эксплуатирующей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транспорт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ой службой безопасности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ой морской организацией (IMO).</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Методы обеспечения кибербезопасности делятся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министратив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в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инансов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манд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План кибербезопасности МАНС должен быть разработан для обеспечения применения на борту МАНС мер, предназначенных для защиты от рисков нарушения 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ых транспорт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ых зап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жизни и здоровья членов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едений о маршруте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За что отвечает группа реагирования на киберинциденты (АCSIR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анализ информации, категоризацию любых киберинцидентов и их устра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За что отвечает группа поддержки МАНС (АVST)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При выявлении несоответствий в параметрах контроля кибербезопасности информационных систем ЦДУ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ь меры по устранению несоответствий и по устранению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ить необходимость выполнения мероприятий по устранению причин нарушения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ить необходимые корректирующие действия для предотвращения появления угроз в дальнейш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сти анализ результата корректирующих дей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нести изменения в систему кибербезопасности Ц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ключить все оборудование рабочего места и вызвать специалиста по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вязаться с капитаном на борту МАНС для выяснения причин несоответст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С целью выполнения "Плана кибербезопасности" персонал ЦДУ должен зн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итику в области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ицы персональной ответственности при обеспечении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ые последствия киберугроз в зоне своей ответ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нкости настройки программно-аппаратных средств кибер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оборудования, лицензированного ФСБ и ФСТЭК, допустимого для использования на борту МАНС и в Ц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Сопоставьте типы мер и средства защи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ехнические меры по предупреждению киберсобыт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щищенные сети, контроль доступа к сети, использование защищенного и обнаруживающего П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ганизационные меры предотвращения киберсобыт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учение персонала, обновление ПО, изменение прав доступ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лан реагирования на киберсобыт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зервное копирование и восстановление сети после киберсобы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В зависимости от серьезности нарушения злоумышленник мож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осить изменения, влияющие на работу системы, например, прерывать или изменять информацию, используемую навигационным оборудованием, или изменять оперативно важную информацию, такую как грузово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ить доступ к коммерчески конфиденциальным данным, таким как грузовые манифесты и / или списки членов экипажа и пассажиров / посет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ить легальный доступ к коммерчески конфиденциальным да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ально распространять полученные в результате несанкционированного доступа коммерчески конфиденциальные да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Заполните пропуск: "__________________ - это набор действий по выявлению и последующему использованию уязвимостей в компьютерной системе компании или судна или сети, обычно с целью получения несанкционированного доступа к данн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Заполните пропуск: "__________________ - это техника использования уже атакованного пользователя, чтобы иметь возможность «перемещать» и выполнять с ним другие действия. На этом этапе атаки злоумышленник использует первую слабую систему для атаки на другие вначале недоступн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Заполните пропуск: "__________________ - это отправка электронных писем большому количеству потенциальных целей с просьбой предоставить определенные фрагменты важной или конфиденциальной информации. В таком электронном письме также может содержаться запрос на посещение поддельного вебсайта с использованием гиперссылки, содержащейся в электронном пись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Требования к   производительности ИT и OT. Сопоставьте элементы с их значен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реальном времени; ответ критичен по времени; реакция на человеческое и любое другое чрезвычайное взаимодействие   имеет решающее знач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в реальном времени; ответ должен быть последовательным; менее критическое аварийное взаимодейств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Киберинцидент может распространяться на отказ в обслуживании или манипуляцию и, следовательно, может повлиять на все системы, связанные с навигацией, включа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G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VB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A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VD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Radar / ARP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DRE.</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Оценка киберрисков должна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ное резюме: краткое изложение результатов, рекомендаций и общего профиля безопасности, оцениваемого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выводы: разбивка обнаруженных уязвимостей, вероятность их использования, результирующее воздействие, а также соответствующие технические исправления и рекомендации по сни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исок приоритетных действий: назначенные приоритеты должны отражать эффективность меры, стоимость, применимость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ые данные: технические детали всех основных выводов и всесторонний анализ критических недостат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я: записи о деятельности, проведенной группой по оценке киберрисков, и инструментах, использованных во время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удиторское заключение: выводы о достоверности данных отч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Уязвимые судовые системы могут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оторые взаимодействуют с электронными навигационными системами и системами движения/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ую идентификационную систему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лобальную морскую систему связи при бедствии (ГМСС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тивирусны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Уязвимые судовые системы могут включа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иолокационн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торы данных рейса (Р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аварийной сигнализации на мостике (BNW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ые системы охранной сигнализации (SS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тивирусные систе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Существуют две категории киберугроз, которые могут затронуть компании и су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ецелевые ата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стемы и данные компании или судна являются одной из многих потенциальных 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целевые ата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и данные компании или судна являются предполагаемой целью или одной из нескольких 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Верно ли утверждение: "Морские киберугрозы – это риски технологическому ресурсу со стороны потенциальных обстоятельств или событий, которые могут привести к сбоям в перевозке грузов и пассажиров, безопасности мореплавания или безопасности судна, в связи с повреждением, утратой или компрометацией связанных с судоходством информации или сист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беругроз для автономного судна не существу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если передаваемые данные кодируются с помощью криптографических мет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Можно ли экипажу МАНС устанавливать программное обеспечение, не авторизованное Компан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строг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это допускается в аварий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это допускается по согласованию с капитаном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это допускается по согласованию членом внешнего экип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За что отвечает группа поддержки МАНС (АVS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чает за первую помощь и развитие киберинц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чает за оперативные действия в случае розлива груза за б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чает за оперативные действия в случае смерти член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чает за оперативные действия в случае столкновения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Верно ли утверждение: "Использование USB-накопителей, USB-дисководов и мобильных телефонов не позволяет легко переносить вредоносные програм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USB-накоп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мобильных телефон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Что из перечисленного не является нарушением операционных процедур комп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рование данных систем видеорегистрации навигационной обстановки наличный USB-нос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троль скорости передачи сигнала для передачи файлов в автоматическ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ключение любых персональных электронных устройств к судовой сети или к любым другим компьютерным системам, которые являются частью судового бизнеса или операционн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ирование в систему судна данных с личного устрой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Как часто следует обсуждать процедуры плана кибербезопасности с членами экипажа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о во время учений по обеспечению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меся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не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запросу членов экипаж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Признаки того, что система заражена вирусами, вредоносными программами или троянскими программ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всплывающих ок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медленный запуск и высокая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озрительная активность жесткого д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места для 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сутствующие фай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сокая сетевая актив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Перечислите основные документы по кибербезопасности в морской отрас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ководство по управлению морскими киберри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олюция ИМО "Основы кибербезопасности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кибербезопасности на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едеральный закон от 26.07.2017 № 187-ФЗ "О безопасности критической информационной инфраструктуры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Какими документами определяется организация и международные регламенты по взаимодействию в чрезвычайных ситуациях с прибрежными национальными администраци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РФ от 8 ноября 2007 г. №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 об организации аварийно-спасательного обеспечения на морск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ая конвенция по предотвращению загрязнения морской окружающей среды 1973 года, измененная Протоколом 1978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оценки и координации деятельности в чрезвычайных ситуациях ООН (ЮНД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декс Торгового мореплавания в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Заполните пропуск: "В результате развития цифровой микроэлектроники перехода к преимущественно цифровым методам обработки и предоставления данных, увеличения степени информатизации (интеллектуализации) комплекса интегрированных мостиковых систем (IBS – integrated bridge system) существенно возросла сложность информационно-вычислительного пространства на борту 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полуавтономных су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Расшифруйте аббревиатуру "IBS":</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ntegrated bridge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nternational bridge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ntegrated board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International board system.</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Верно ли утверждение: "Судовые почтовые службы не должны включать технологию обнаружения вредоносных программ, чтобы предотвратить доставку на судно вредоносных програм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ак как спам-антивирусы - это приоритетное средство для передачи файлов по беспроводным сет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ак как современные вредоносные программы обнаружить не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ак как электронная почта не является традиционным способом доставки вредоносных програм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Капитан МАНС должен гарантировать, что Аудит компьютерных систем и кибербезопасности проводятся и поддерживаются на МАНС. Это делается с помощью инструмента оценки рисков судна. Основные цели этого ауди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омпьютерное оборудование или системы на борту МАНС, подверженных киберугро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полученного опы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Планом кибербезопасности» по минимизации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бедиться, что не соблюдаются правила кибер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Капитан МАНС должен гарантировать, что Аудит компьютерных систем и кибербезопасности проводятся и поддерживаются на МАНС. Это делается с помощью инструмента оценки рисков судна. Основные цели этого ауди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омпьютерное оборудование или системы на борту МАНС, подверженных киберугро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полученного опы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Планом кибербезопасности» по минимизации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достоверность финансовой отчет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Интеллектуальные устройства (планшеты, портативные сканеры и т. д.) сами по себе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ются предметом атаки, поскольку в конечном итоге собранные данные передаются в друг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являются предметом атаки, поскольку в конечном итоге собранные данные не передаются в друг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являются предметом, относящимся к системам поддержки принятия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являются объектом, на который совершаются киберата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Процесс резервного копирования базы данных МЦП должен выполняться один раз 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д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вартал.</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Дайте наиболее полное определение понятию: "Морские киберугрозы -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риски технологическому ресурсу со стороны потенциальных обстоятельств или событий ...;</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риски, связанные с внешним воздействием хакеров на технические средства автономн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риски, связанные с нарушениями техники кибербезопасности экипаж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риски, связанные со "спуффинг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Необходимо ли наличие резервной копии ОПС на другом серв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 только при условии, что отсутствуют облачные системы автоматического дублиро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 только при условии отсутствия аварийных носителей для автоматического сбора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Выберите основные виды киберугро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доносное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ш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утя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ater holi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ав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Верно ли утверждение: "Наличие уязвимых судовых систем не гарантирует киберпреступникам непосредственную реализацию киберугрозы и возникновение киберинцидента. Но существуют уязвимости, являющиеся предпосылками для возможной реализации задуманного киберпреступниками. Данные уязвимости могут быть использованы, в том числе, через уязвимые судов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нах МАНС отсутствует возможность кибер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а суднах МАНС высокая вероятность киберата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на суднах МАНС не допускается наличие уязвимых судовых систе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Уязвимые судовые системы могут включать следующие мостовы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тегрированная систем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зиционирования (GPS и т. 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онная система отображения электронных карт (ECDI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ая идентификационная система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охранной сигнализации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Укажите термин, которым описывается одна из категорий киберугроз (атак), когда системы и данные компании или судна являются одной из многих потенциальных цел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Укажите термин, которым описывается одна из категорий киберугроз (атак), когда системы и данные компании или судна являются предполагаемой целью или одной из нескольких цел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Заполните пропуск: "Для обеспечения эффективного обмена данными на борту МАНС и за его пределами информационно-вычислительная система МАНС разделяется на информационные домены с разной степенью защищенности: домен управления МАНС - закрытый, домен информационных услуг МАНС - ___________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Если в течение 3 минут с момента сигнализации судно не перешло на ручное управление,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ить ход до мин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ь следовать согласно кур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ить ход до максималь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курс вправо и лечь на циркуляц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Верно ли утверждение: "При осуществлении управления автономным судном с помощью оператора отсутствует возможность наглядно видеть уровень риска и возможные направления 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при ограничениях пропускной способности канала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 пределах акватории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Должен ли техник, обновляющий программное обеспечение ECDIS,  продемонстрировать, что изменение было оформлено поставщиками, и что существует метод отката и восстановления в случае сбоя обнов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по запросу капитана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еобходимости, по запросу члена внешнего экипаж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Что относится к политике по кибербезопасности компании, системы управления безопасностью и плану охраны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ая оценка высшим руководством компании проблемы кибератак и киберинцидентов в рамках эксплуат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СУБ комп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ерсонала к возможным кибератакам и киберинциден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глашение внешних специалистов в сфере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е обязательных для выполнения международных и национальных требований в сфере кибер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Заполните пропуск: "План _______________ МАНС должен быть разработан компанией, эксплуатирующей МАНС для обеспечения применения на борту МАНС мер, предназначенных для защиты груза, грузовых транспортных единиц, судовых запасов или МАНС от рисков нарушения 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Верно ли утверждение: "Подключенные системы ОТ на борту МАНС должны требовать более одной меры технической и / или процедурной защиты. Защита периметра, такая как брандмауэры, важна для предотвращения нежелательных проникновение в системы, но этого может быть недостаточно, чтобы справиться с внутренними угроз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 так как на судах МАНС не применяются технологии 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верно, так как нет необходимости предотвращения внутренних угро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ерно, так как при подключении используются меры только процедурной защи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Верно ли утверждение: "Судовые почтовые службы не должны включать технологию обнаружения вредоносных программ, чтобы предотвратить доставку на судно вредоносных програм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ак как спам-антивирусы - это приоритетное средство для передачи файлов по беспроводным сет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ак как современные вредоносные программы обнаружить не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ак как электронная почта не является традиционным способом доставки вредоносных програм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Может ли экипаж МАНС форматировать и/или копировать файлы на мастер-диски или любые другие носители, содержащие файлы програм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т, это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исходя из сроков, предписанных СУ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ет, исходя из правил администрации фла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жет, исходя из требований государства 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Недопустимым использованием или поведением сотрудников МАНС считается следующе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ие доступа, создание или распространение легального матери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грузка коммерческого программного обеспечения или любых материалов, защищенных авторским правом, принадлежащих третьим сторонам, за исключением случаев, когда такая загрузка покрывается или разрешается коммерческим соглашением или другой такой лиценз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лом неавторизов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преднамеренных действий, которые тратят впустую усилия персонала или сете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ведение в сеть любой формы машиночитаемых носителей без проведения проверки на вирус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Цели аудита компьютерных систем и кибербезопас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компьютерное оборудование или системы на борту МАНС, подверженных киберугро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сти оценку рисков в отношении безопасности и уязвимостей на основе полученного опы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бедиться, что оборудование управляется в соответствии с "Планом кибербезопасности" по минимизации киберриск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бедиться, что не соблюдаются правила кибер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Риски информационной безопасност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ые потери организации в результате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евидные потери организации в результате киберат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оятные потери жизненно важ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тери информации в результате киберата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Несёт ли экипаж МАНС ответственность за своевременное уведомление о любом инциденте, который может рассматриваться как «киберинцид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несё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ветственность несёт только капитан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ость несут только капитан МАНС и старший помощник капит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Кто отвечает за предоставление капитану МАНС политики кибербезопасности для обеспечения 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ция 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регова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ания эксплуатирующая МАНС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ипаж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Примеры угроз и потенциальные последствия для компаний и судов. Сопоставьте Группы и их мотив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щерб репутации; нарушение рабо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инансовая выгода; коммерческий шпионаж; промышленный шпионаж</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стязательнос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сударство /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литическая выгода; шпионаж</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Примеры угроз и потенциальные последствия для компаний и судов. Сопоставьте Группы с их целя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исты (в том числе недовольные сотруд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ничтожение данных; публикация конфиденциальных данных; внимание СМИ;  отказ в доступе к услуге или систе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еступ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дажа украденных данных; выкуп украденных данных; работоспособность системы выкупа; организация незаконной перевозки груза; сбор информации для большого изощренного преступ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портун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хождение защиты кибербезопасности; финансовая выг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сударство / Организация, спонсируемая государств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лучение знаний; подрыв экономики; повреждение критически важной национальной инфраструкту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Верно ли утверждение: "Домен управления МАНС обладает высоким уровнем доверия и включает в себя системы управления движения судном, локальные или высокозащищенные навигационные и информационно-вычислительные системы, а также домен интеллектуальной поддержки принятия решений, которые работают в высоконадежной среде IBS. Домен управления имеет самый высокий уровень требований безопасности и состоит из систем и сетей, основными функциями которых являются обеспечение безопасной и эффективной эксплуат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Главная цель системы кибербезопасност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щит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щита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людей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экологической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Верно ли утверждение: "Причины и источники внешних угроз находятся вне компьютеров МАНС, а в глобальной се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полу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судов с поддержкой принятия реш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Что является целью оценки сети, систем и устройств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явление любых уязвимостей, которые могут поставить под угрозу конфиденци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явление любых уязвимостей, которые могут привести к потере конфиденциа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явление любых уязвимостей, которые могут привести к потере целостности, либо к нарушению работы оборудования, системы,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явление любых уязвимостей, которые могут привести к нарушению режима работы / отдыха члена внешнего экипажа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Сопоставьте возможные уровни воздействия при использовании модели CIA:</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изк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ожно ожидать, что потеря конфиденциальности, целостности или доступности окажет ограниченное неблагоприятное воздействие на компанию и МАНС, активы организации или отдельных л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редне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жно ожидать, что потеря конфиденциальности, целостности или доступности окажет   существенное неблагоприятное воздействие на компанию и МАНС, активы или отдельных л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ысок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жно ожидать, что потеря конфиденциальности, целостности или доступности окажет   серьезное или катастрофическое неблагоприятное воздействие на операции   компании и МАНС, актив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Расположите варианты в правильном порядке. Перед тем, как начать оценку киберрисков МАНС, необходимо выполнить следующие 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несите на карту ключевые функции и системы судна и уровни их потенциального воздействия, например, используя модель CIA, принимая во внимание работу систем ОТ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2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ить основных производителей критического судового ИТ и ОТ оборудования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3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смотреть подробную документацию по критически важным OT и IT системам, включая их сетевую архитектуру, интерфейсы и соединения МА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Расположите варианты в правильном порядке. Перед тем, как начать оценку киберрисков МАНС, необходимо выполнить следующие 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4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ить точки контакта по кибербезопасности с каждым из производителей и установить с ними рабочие отно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5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зучить подробную документацию по техническому обслуживанию и поддержке систем ИТ и ОТ на МАН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6 эта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ановить договорные требования и обязательства, которые могут быть у компании эксплуатирующей МАНС по обслуживанию и поддержке сетей и обору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Регистр Ллойда в руководящем документе “Design code for unmanned marine systems" определяет уровни автономности морских судов (AL – Autonomy Levels). Чем характеризуется уровень автономности  AL 6?</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стью автономное судно. Самостоятельное принятие решений и осуществление действий системой без какого-либо контроля и вмешательства со стороны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ностью автономное судно. Редко осуществляемый контроль над полноценным принятием решений и осуществлении действи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держка принятия решений на борту судна. Все действия осуществляются человеком, при этом имеется система на борту судна, обеспечивающая поддержку принятия решений, способная предложить необходимые опции, способные повлиять на предпринимаемые человеком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автономное судно с поддержкой режима работы дистанционн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Классификационное общество "DNV" в руководстве "Autonomous and remotely operated ships" определяет градацию автономных судов в рамках исполнения задач навигации. Чем характеризуется класс DSE?</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поддержки принятия решений c возможностью дальнейшего исполнения. Оператор в "зоне досягаемости" и подтверждает любые действия, предпринимаемые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самостоятельно реализующая исполнение своих функций. Осуществляет управляющие воздействия, при этом человек способен взять полный контроль на себ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ение исполнения различных функций вручную опер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работки решений на основании дистанционных коман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Согласно Классификационному сообществу "American Bureau of Shipping (ABS)", какая из приведённых характеристик соответствует уровню автономности "Smart"?</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полнения основных функций оператора. Пассивная поддержка принятия решений системой, в виде обнаружения неисправностей, поломок, диагностики, предложения альтернативных решений и рекоменд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ункции системы дополняются действиями оператора. База системы построена таким образом при котором, принятия решений и осуществление различных дей­ствий происходит совместно с участие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работает полностью в автономном режиме без участи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полняет заранее заложенные ситуационные операции исходя из внешней обстанов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Сопоставьте элементы с их значениями. Классификационное общество "Bureau Veritas" в "Guidelines for autonomous shipping" выделяет следующие уровни автономности морски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0</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равляемое человек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яемое человеком. Судовые системы в состоянии получать необходимую информацию, анализировать и предлагать решения, челове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A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елегирование функций. Судовые системы в состоянии получать необходимую информацию, анализировать, предлагать реш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онтролируемое человеком. Судовые системы в состоянии получать необходимую информацию, анализировать, предлагать решения и предпринимать действия, подтвержде­ния человеком не требуе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A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олностью автоном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Сопоставьте элементы с их значениями. Российский морской регистр судоходства вводит следующую классификацию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учное управлени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С_D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учное управление с поддержкой принятия решения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RC_M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истанционное управление с возможностью перехода на ручное человек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R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истанционное управление нет человека на борт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А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Автономное управление нет человека на бор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Информационная технология контроля за структурной и функциональной целостностью автономного судна предназначена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я плохо формализованных или неформализованных задач, для которых отсутствуют алгоритмы и другие стандартные процедуры их обрабо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шения на основании алгоритмов, сформированных из термином, входящих в "хорошую морскую практ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Диагностирование МАНС состо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епрерывном автоматическом контроле технического состояния МАНС, своевременном обнаружении отклонений контролируемых параметров от нормативных значений, идентификации и локализации дефектов, выработке стратегии последующих действий и прогнозирования ресурсов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риодическом контроле важных узлов и механизмов МАНС, достаточных для определения технического состояния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риодическом контроле важных узлов и механизмов МАНС, достаточных для прогноза технического состояния други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ериодическом контроле важных узлов и механизмов МАНС, достаточных для определения технического состояния судов-целей в окрестности собственного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Укажите определение, которое дано невер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остность это - мера доверия к информации, обеспечиваемой системой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остность подразумевает способность системы своевременно предоставлять сообщения о сбоях пользова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 целостности позволяет своевременно обнаруживать изменения параметров системы, а также обеспечивать корректное функционирование систем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лостность не защищает от утечек конфиденциальной информ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Контроль целостности может использоваться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 нарушений информ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наружения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и последствий 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квидации нештатных ситуаций человеческими средств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Для контроля и оценки технического состояния судового двигателя регламентируются следующие парамет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ходная и выходная мощность, КП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давление и степень сжа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вращения, крутящи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рметичность емкостей и утечки рабоч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нос деталей и коррозионные разру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мпература гидравлической системы Р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Укажите, какие задачи не  решает автономная навигационная система (АНС) "БЭС-КФ"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 и проведен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Выберете, что является ограничением подсистемы автоматического маневрирования и расхождения "ПАМИ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матическое принятие решений по маневрированию для расхождения с другими судами и опасными надводными целями осуществляется на основании "Правил автоматического управления МАНС в соответствии с положениями Международных правил предотвращения столкновения судов (МППСС-72)". Указанные Правила определяют порядок действий судна и ограничения при каждом из типовых ситуаций, предусмотренных МППСС-7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автоматического расхождения полностью основана на методологии машинного обучения, которая включает в себя понятие "морской практики", помимо строгих правил МППСС-72 для расширения множества типовых ситуаций и прецед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 при малом количестве быстроходных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Продолжите фразу: "Проблемный мониторинг может нос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к локальный характер, посвященный одной задаче или одной проблеме, так и выявление и оценку новых опасностей, часть из которых может носить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лок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глобальный харак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С учетом существующих ограничений спутниковой связи система обмена данными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рантированную передачу в режиме реального времени всех телеметрических данных с судна (128 кБит/с), а также с ПДУ на судно при дистанционном режиме управления (менее 128 кБит/с), даже при временной деградации 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ую связь с мостиком судна (128 кБит/с) для получения звуковых сигналов и связи с экипаж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ерывную передачу видеоданных, полученных с помощью бортовых самописцев со скоростью 1 мБит/с, а также возможность постоянного доступа к этим данным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ерывную передачу видеоданных, полученных с помощью бортовых самописцев со скоростью 5 мБит/с, а также возможность постоянного доступа к этим данным по запросу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Укажите, какие задачи не  решает автономная навигационная система (АНС) "БЭС-КФ"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назначена для организации швартовых и грузов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назначена для расхождения судов в режиме автоматического управления, если количество опасных судов-целей не превышает 5 в радиусе 12 миль от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назначена для высокоточного маневрирования вне акватории портов вблизи районов с интенсивным траф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редназначена для проведения поисково-спасательных опер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Искусственные нейронные сети (ИНС) — модели машинного обучения, использующие комбинации распределенных простых операций, зависящих от обучаемых параметров, для обработки входных данных. Какого вида ИНС не существ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куррен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ёр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плюснут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псуль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У машинного обучения есть ряд задач. Как называется та, что направлена на предсказание значения той или иной непрерывной числовой величины для входн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ре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ласте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жатие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Нейросети хорошо проявляют себя не только в распознавании, но и в генерации изображений. Но кое с чем у них все-таки возникают проблемы. С чем имен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р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убина, ц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ложением дета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Кто создал первую модель искусственных нейронных сет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Каллок и Пи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эвид И. Румельхарт, Дж. Е. Хинтон и Рональд Дж. Вилья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энк Розенблат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ймон Хайки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Одним из методов, используемых для прогнозирования, является регрессионный анализ. Дайте его определение "линейная регресс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модель линей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модель экспоненциаль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модель квадратичной зависимости одной (зависимой) переменной от другой или несколь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модель кубической зависимости одной (зависимой) переменной от другой или нескольких.</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МАНС; 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ФИШИНГ; Фишинг; фишин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ГРУБАЯ СИЛА; Грубая сила; грубая сил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взлом; Взлом; ВЗЛ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pivot; Pivot; PIVOT</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фишинг; Фишинг; ФИШИН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МАНС; МАНС; ман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нецелевые атаки; Нецелевые атаки; НЕЦЕЛЕВЫЕ АТАКИ; нецелевые; Нецелевые; НЕ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целевые атаки; Целевые атаки; ЦЕЛЕВЫЕ АТАКИ; целевые; Целевые; ЦЕЛЕВ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достоверный; Достоверный; ДОСТОВЕР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кибербезопасности; Кибербезопасности; КИБЕРБЕЗОПАСНОСТИ; кибербезопасность; Кибербезопасность; КИБЕРБЕЗОПАС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a,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 а также положений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электромехаником систем автоматизации СЭУ МАНС в рамках освидетельствования классификационным обществом. Упражнение включает ряд проверок электромехаником защит судового оборудования: запуск и подключение к шинам АРЩ АДГ; защиту дизель-генератора от перехода в двигательный режим; защиту ДГ по предельным оборотам; проверку рулевой машины; проверку сигнализации по упуску воды из парового вспомогательного котла; проверку сигнализации сепаратора льяльных вод.</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судна и его СЭУ приведены в Таблице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1 – Состояние судовой энергетической установки МАНС / полуавтономного судна</w:t>
      </w:r>
    </w:p>
    <w:tbl>
      <w:tblPr>
        <w:tblStyle w:val="NormalTablePHPDOCX"/>
        <w:tblCellMar>
          <w:left w:type="dxa" w:w="0"/>
          <w:right w:type="dxa" w:w="0"/>
        </w:tblCellMar>
        <w:tblW w:w="0" w:type="auto"/>
        <w:tblInd w:w="0" w:type="auto"/>
        <w:tblBorders/>
      </w:tblPr>
      <w:tblGrid>
        <w:gridCol w:w="555"/>
        <w:gridCol w:w="4050"/>
        <w:gridCol w:w="2985"/>
        <w:gridCol w:w="1650"/>
      </w:tblGrid>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 кВт</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40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29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16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систем автоматизации СЭУ МАНС в рамках освидетельствования классификационным обществом. Программа упражнения / контрольный лис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Запустить аварийный дизель-генератор (АДГ) в ручном режиме. Включить его для работы на шины аварийного распределительного щи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Продемонстрировать аварийное управление рулевой машино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Продемонстрировать защиту по обратной мощности на дизель-генерато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Предъявить на дизель-генераторе защиту по предельным оборота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Предъявить сигнализацию нижнего уровня на вспомогательном котл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Предъявить работу сигнализации сепаратора льяльных вод по высокому уровню содержания нефти в сбрасываемой вод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International Maritime Organization (2009): strategy for the development and implementation of e-navigation, MSC 85/26/Add.1, Annex 20, pp.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Самойленко А.Ю. Электронные и микропроцессорные средства судовых систем управления:Учебное пособие. 2-е издание, перераб. и доп.. — Новороссийск : МГА им.адм. Ф.Ф.Ушакова, 2006. — 21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Самойленко А.Ю. Датчики в системах автоматики судовых энергетических установок: учебно-справочное пособие. — Новороссийск : РИО ГМУ им.адм. Ф.Ф.Ушакова, 2020. — 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Кравченко Н.А., Игнатенко А.В. Поиск и устранение неисправностей в электронных схемах: учебное пособие. — Новороссийск : РИО ГМУ им.адм. Ф.Ф.Ушакова, 2021. — 58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Быков А.С., Семенов С.П., Устинов А.А. Метрология, стандартизация и сертификация: учебник для вузов. — СПб : изд-во  ГУМРФ им.адм. С.О. Макарова, 2015. — 24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Денисенко В.В. Компьютерное управление технологическим процессом, экспериментом, оборудованием. — Москва : Горячая линия-Телеком, 2009. — 608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3 Интернет ресурс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3.1 Официальный сайт ФАУ «Российский морской регистр судоходства» : https://rs-class.org</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контроль целостности передачи информации на удалённый пункт управления в соответствии с регламентом службы МАНС судовладельца и процедурами руководств, а также положений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Выполнить проверку систем автоматизации СЭУ МАНС в рамках освидетельствования классификационным обществ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состояние аварийных сигналов, а также с положением телеграфа, проверив положение топливной рейки и положение самого телеграфа.
Шаг 3. Выполнить проверку систем автоматизации СЭУ МАНС в рамках освидетельствования классификационным общество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инспекции с предъявлением заявленных проверок представителю надзорного органа выполняется в полном объеме с учетом особенностей МАНС  полуавтономного судна.</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резервирование данных в соответствии с регламентом службы МАНС судовладельца и процедурами руководств, а также положений других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ониторинг и регистрация параметров СЭУ МАНС, обработка параметров и прогнозирование. Создание трендов, оценка информации из архивных данных. Ведение машинного журнала автономного судна в электронном вид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моделируемой судовой энергетической установк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сходное состояние определяется моделью тренажера, моделью судна и его энергетической установки, а также условиями, включенными в сценарий упражнения. Пример исходного состояния приведен в Таблице 2</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Таблица 2 – Состояние СЭУ МАНС / полуавтономного судна</w:t>
      </w:r>
    </w:p>
    <w:tbl>
      <w:tblPr>
        <w:tblStyle w:val="NormalTablePHPDOCX"/>
        <w:tblCellMar>
          <w:left w:type="dxa" w:w="0"/>
          <w:right w:type="dxa" w:w="0"/>
        </w:tblCellMar>
        <w:tblW w:w="0" w:type="auto"/>
        <w:tblInd w:w="0" w:type="auto"/>
        <w:tblBorders/>
      </w:tblPr>
      <w:tblGrid>
        <w:gridCol w:w="555"/>
        <w:gridCol w:w="4080"/>
        <w:gridCol w:w="3015"/>
        <w:gridCol w:w="1665"/>
      </w:tblGrid>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удно, элемент СЭУ судна, система, подсистема</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стояние / режим / параметры</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луавтономное судно</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порту, у причала</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лектроснабжение, источники</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0 кВт</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3.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ГД, вспомогательные системы</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тановлен</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4.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1</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ключен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Г 2</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6.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алогенератор (ВГ)</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Г</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8.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варийный генератор (АДГ)</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лючен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9.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опливная сервисная система ГД / ДГ</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яжелое топливо</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итающий насос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иркуляционный 1</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топливоподготовки</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епаратор 1</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ходная – 81%, 8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тойная – 52%, 65°С</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1.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Бункерные танки / система хранения и перекачки</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 ~ 68%</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2.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изкосернистое топливо</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используется</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3.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забортной водой</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25°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4.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низкотемпературный контур</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ГД ~69°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ГД~82°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5.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нтральная система охлаждения пресной водой, высокотемпературный контур</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ход ~47°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ход ~33°С</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сос в работе – 1</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6.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пускового воздуха</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9.5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7.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истема сжатого воздуха управления</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7.0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8.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удовая котельная установка</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 работе / АВТ / Низкий</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5.0–7.0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9.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льтры топливных и масляных систем</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чистые</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ерепад менее 0,1 бар</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0.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и неисправности, препятствующие вводу системы в эксплуатацию</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сутствуют</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5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21.             </w:t>
            </w:r>
          </w:p>
        </w:tc>
        <w:tc>
          <w:tcPr>
            <w:tcW w:w="40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тказы в электрооборудовании</w:t>
            </w:r>
          </w:p>
        </w:tc>
        <w:tc>
          <w:tcPr>
            <w:tcW w:w="301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е наблюдается</w:t>
            </w:r>
          </w:p>
        </w:tc>
        <w:tc>
          <w:tcPr>
            <w:tcW w:w="16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ледуйте указаниям системы электронного помощника (E-Tutor), выполняйте появляющиеся в окне инструкции, в последовательности, указанной ниже:</w:t>
      </w:r>
    </w:p>
    <w:p>
      <w:pPr>
        <w:numPr>
          <w:ilvl w:val="0"/>
          <w:numId w:val="2970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ть тренд параметра – нагрузки ДГ№1.</w:t>
      </w:r>
    </w:p>
    <w:p>
      <w:pPr>
        <w:numPr>
          <w:ilvl w:val="0"/>
          <w:numId w:val="2970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здать тренд параметра – температуры на выходе из подогревателя ГД</w:t>
      </w:r>
    </w:p>
    <w:p>
      <w:pPr>
        <w:numPr>
          <w:ilvl w:val="0"/>
          <w:numId w:val="2970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учиться наблюдать и настраивать параметры.</w:t>
      </w:r>
    </w:p>
    <w:p>
      <w:pPr>
        <w:numPr>
          <w:ilvl w:val="0"/>
          <w:numId w:val="2970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Анализировать информацию, извлекать записи из историй, определять необходимые моменты времени и изменения процесс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International Maritime Organization (2009): strategy for the development and implementation of e-navigation, MSC 85/26/Add.1, Annex 20, pp.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International Maritime Organization (2014): Development of an e-navigation strategy implementation plan/Overview of the Maritime Cloud concept Sub-committee on navigation, communications and search and rescue// NCSR 1/INF.X</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Мамедли Р.Э. Системы управления базами данных: Учебное пособие. — Нижневартовск : Изд-во Нижневартовского государственного университета, 2021. — 214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осуществлять резервирование данных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мониторинга заявленных параметров СЭУ МАНС  полуавтономного судна выполняется в полном объеме, результаты интерпретируются с учетом особенностей МАНС.</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полнять переход на альтернативные датчики (при их наличии) и в соответствии с регламентом службы МАНС судовладельца и процедурами руководств, а также положений других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дготовка судовой энергетической установки МАНС к выходу в рейс при различных начальных условиях (из дока / после ремонтных операций / после стоянки).</w:t>
      </w:r>
      <w:r>
        <w:rPr>
          <w:rFonts w:ascii="Times New Roman" w:hAnsi="Times New Roman" w:eastAsia="Times New Roman" w:cs="Times New Roman"/>
          <w:color w:val="000000"/>
          <w:sz w:val="28"/>
          <w:szCs w:val="28"/>
        </w:rPr>
        <w:br/>
        <w:t xml:space="preserve">В ходе выполнения задания необходимо осуществить: проверку общего состояния машинного отделения и  переход с берегового питания на собственное и в обратном порядке; подготовка, запуск и наблюдение за работой систем и механизмов машинного отделения; подготовку и проверку ответственных механизмов и устройств главного двигателя (ГД); запуск и проверку рулевой машины; проверку и перевод управления ГД между постами управления; пуск ГД в работу и вывод на номинальные режим с учетом мониторинга систем МО МАНС. Изменение конфигурации системы электроснабжения с учетом особенностей источников электроэнергии (дизель-генераторы, турбогенераторы, валогенераторы, статические источники). Использование средств автоматического и дистанционного мониторинга состояния силовых и инженерных систем автономных судов, включая соответствующие СППР и интеллектуальные системы управл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грамма подготовки к выходу судна из «виртуального дока»</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общего состояния машинного отделения.</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лектроэнергетическая установка (консоль MSB-MCD)</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 охлаждения.</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а сжатого воздуха. Проверить Главный Пусковой Клапан ГД. Должен быть в закрытом положении!</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опливных систем</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асляных систем</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Систем котельной установки (питательная вода, пар и т.д.).</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перечень сигнализаций и их адекватность с панели CMS.</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топливный аварийный (с пневмоприводом) насос дизельного топлива ДГ.</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насос центральной системы охлаждения забортной воды (опционально).</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насос охлаждение пресной воды низкотемпературного контура (опционально).</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уск ДГ. №1 с поста в машинном отделении, включая осмотр и проверку, перевод на ручное управление и предварительную прокачку маслом.</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еревод АДГ в ручной режим для предотвращения запуска в режиме планового обесточивания.</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ключение берегового электроснабжения от АРЩ, фидера к ГРЩ.</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дключение работающего ДГ к ГРЩ.</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е топливные насосы тяжелого топлива (fuel oil supply and circ pumps). Остановить топливный аварийный (с пневмоприводом) насос дизельного топлива ДГ.</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дготовка и пуск ДГ №2 (дистанционно) с последующим подключением на параллельную работу через синхронизацию с панели ГРЩ.</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чать подготовку паровой (котельной) установки – СКУ:</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питательный насос.</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топливный насос.</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циркуляционный насос.</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витировать аварийную сигнализацию котла, нажав AL. RES. Кнопка на местном пульте управления (вкладка ER4 / Boiler 1 or 2 control console panel / AL. RES. Button).</w:t>
      </w:r>
    </w:p>
    <w:p>
      <w:pPr>
        <w:numPr>
          <w:ilvl w:val="1"/>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что статус котла в норме (не “Shutdown”).</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кройте главный стопорный клапан отбора пара с котла.</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насос охлаждения высокотемпературного контура ГД и организовать обогрев ГД.</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состояние системы сепарации топлива. При необходимости настроить клапана для запуска топливного сепаратора №1.</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питательный насос топливного сепаратора №1.</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электродвигатель топливного сепаратора №1.</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е программный модуль топливного сепаратора №1, нажав кнопку «Автозапуск» на «Панели автоматического управления», откройте клапан на выходе топливного сепаратора  №1. в HFO Serv. Тк.</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дготовить масляную систему ГД, запустив главный масляный насос Оставьте насосы цилиндровой смазка в автоматическом режиме.</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насос Дейдвуда.</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пустить насосы рулевой машины №1, 2.</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рулевую машину, переместив руль с положения “Право” 35 на “Лево” 30 и вернуть руль в положение “Прямо”. Контролировать нагрузку электроприводов и время перекладки в соответствии с нормами.</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состояние индикаторных кранов ГД. При необходимости открыть перед проворачиванием валоповоротного устройства (ВПУ).</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Главный Пусковой Клапан ГД. Должен быть в закрытом положении.</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ключить электропитание устройства.</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вести ВПУ в зацепление с маховиком ГД, нажмите и удерживайте кнопку «Вперед» в течение 10 секунд. Удостовериться, что пусковой ток упал до 4 ампер.</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пустите кнопку «Вперед», Вывести ВПУ, снять питание.</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крыть главный пусковой клапан ГД.</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ереключатель нагнетателей ГД поставить в положение “Remote”.</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ладить связь с мостиком о получить разрешение на проворачивание ГД на воздухе.</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еревести рукоятку маневрирования ГД в положение «Старт». Убедитесь, что ГД поворачивается на воздухе. Рукоятку маневрирования ГД в положение «Стоп».</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крыть индикаторные краны, перевести управление ГД на мостик.</w:t>
      </w:r>
    </w:p>
    <w:p>
      <w:pPr>
        <w:numPr>
          <w:ilvl w:val="0"/>
          <w:numId w:val="29705"/>
        </w:numPr>
        <w:spacing w:before="0" w:after="0" w:line="300" w:lineRule="auto"/>
        <w:jc w:val="both"/>
        <w:rPr>
          <w:rFonts w:ascii="Times New Roman" w:hAnsi="Times New Roman" w:eastAsia="Times New Roman" w:cs="Times New Roman"/>
          <w:color w:val="000000"/>
          <w:sz w:val="28"/>
          <w:szCs w:val="28"/>
        </w:rPr>
      </w:pP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ить ГД на Передний и Задний ход. Старт ГД “Самый малый вперёд”, плавно увеличить обороты ГД до “ Средний вперёд”. Перевести ГД, ДГ и ВК на тяжелое топливо.</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Вагущенко Л.Л., Стафеев А.М. Судовые автоматизированные системы навигации. — Москва : Транспорт, 1989. — 15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Вагущенко Л.Л., Цымбал Н.Н. Системы автоматического управления движением судна: учебник. –3-е изд., перераб. и доп..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переход на альтернативные датчики (при их наличии) и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осле того, как упражнение на тренажёре запущено, сделайте полный обход машинного отделения.
Шаг 2. Ознакомитесь с существующими состоянием системы АПС, проверив мигание аварийного сигнала, а также с положением телеграфа, проверив рычаг управления топливом и положение самого телеграфа.
Шаг 3. Будьте всегда в курсе о состоянии машинного отделения и поддерживайте исправную работу механизмов в течение вахты.
Шаг 4. Обсудите с командой и персоналом мостика чрезвычайные ситуации, при которых аварийный статус так же связан с эксплуатационным статусом мостик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генераторами на полуавтономном судне</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полнять процедуры восстановления жизнеспособности систем и датчиков, самостоятельно или с помощью служб удалённого ремонта, в соответствии с регламентом, утвержденным действующими руководствам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иск неисправностей на уровне блоков и плат судовой РЛС (с функциями САРП, САС, СЭП) Bridge Master серии E как элемент тренажера МАНС</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Ознакомится со структурными схемами для поиска неисправностей на уровне блоков и плат. При поиске неисправностей на уровне блоков и плат, предварительно необходимо определиться в неисправности устройства. По системе встроенного контроля и контроля общей работоспособности можно определиться в неисправном устройстве: приемопередатчик с антенно-поворотным устройством (сканер); блок процессорной электроники; монитор. </w:t>
      </w:r>
      <w:r>
        <w:rPr>
          <w:rFonts w:ascii="Times New Roman" w:hAnsi="Times New Roman" w:eastAsia="Times New Roman" w:cs="Times New Roman"/>
          <w:color w:val="000000"/>
          <w:sz w:val="28"/>
          <w:szCs w:val="28"/>
        </w:rPr>
        <w:br/>
        <w:t xml:space="preserve">Шаг 2. Поиск неисправностей в системе целесообразно начинать с проверки предохранителей системы.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Проверить предохранители блока управления антенно-поворотным устройством АППУ (сканером)</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9276-2020. «Системы искусственного интеллекта. СПОСОБЫ ОБЕСПЕЧЕНИЯ ДОВЕРИЯ. Общие полож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3622-2009. «Информационные технологии. Информационно-вычислительные системы. Стадии и этапы жизненного цикла, виды и комплектность докум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57194.1-2016. «Трансфер технологий. Общие положе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ГОСТ Р ИСО 9000-2015. «Системы менеджмента качества. Основные положения и словарь»</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ГОСТ Р ИСО/МЭК 9126-93. «Информационная технология. Оценка программной продукции. Характеристики качества и руководства по их применению»</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ГОСТ Р ИСО/МЭК 12207-2010. «Информационная технология. Системная и программная инженерия. Процессы жизненного цикла программных средст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ГОСТ Р 52931-2008. «Приборы контроля и регулирования технологических процессов. Общие технические услов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ГОСТ Р 59793-2021. «Информационные технологии. Комплекс стандартов на автоматизированные системы. Автоматизированные системы. Стадии созд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Вагущенко Л.Л., Стафеев А.М. Судовые автоматизированные системы навигации. — Москва : Транспорт, 1989. — 157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Вагущенко Л.Л., Цымбал Н.Н. Системы автоматического управления движением судна: учебник. –3-е изд., перераб. и доп.. — Москва : ТрансЛит, 2007. — 376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3 Родионов А.И., Сазонов А.Е. Автоматизация судовождения. — Москва : Транспорт, 1992. — 19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4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5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6 Самойленко А.Ю. Датчики в системах автоматики судовых энергетических установок: учебно-справочное пособие. — Новороссийск : РИО ГМУ им.адм. Ф.Ф.Ушакова, 2020. — 7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7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8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9 Тихвинский В.О., Терентьев С.В., Юрчук А.Б. Сети мобильной связи LTE: технологии и архитектура. — М. : ЭкоТрендз, 2010. — 284 с.</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0 Stefania Sesia, Issam Toufik, Matthew Baker LTE – The UMTS Long Term Evolution. From Theory to Practice. — Chichester : John Wiley &amp; Sons Ltd, 2011. — 792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процедуры восстановления жизнеспособности систем и датчиков, самостоятельно или с помощью служб удалённого ремонта, в соответствии с регламентом, утвержденным действующими руководства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знакомится со структурными схемами для поиска неисправностей на уровне блоков и плат. При поиске неисправностей на уровне блоков и плат, предварительно необходимо определиться в неисправности устройства. По системе встроенного контроля и контроля общей работоспособности можно определиться в неисправном устройстве: приемопередатчик с антенно-поворотным устройством (сканер); блок процессорной электроники; монитор. 
Шаг 2. Поиск неисправностей в системе целесообразно начинать с проверки предохранителей системы 
Шаг 3. Проверить предохранители блока управления антенно-поворотным устройством АППУ (сканеро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Ознакомится со структурными схемами для поиска неисправностей на уровне блоков и плат. При поиске неисправностей на уровне блоков и плат, предварительно необходимо определиться в неисправности устройства. По системе встроенного контроля и контроля общей работоспособности можно определиться в неисправном устройстве: приемопередатчик с антенно-поворотным устройством (сканер); блок процессорной электроники; монитор. 
Шаг 2. Поиск неисправностей в системе целесообразно начинать с проверки предохранителей системы 
Шаг 3. Проверить предохранители блока управления антенно-поворотным устройством АППУ (сканеро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ведение поиска неисправности на уровне блоков и плат судовой РЛС (с функциями САРП, САС, СЭП) Bridge Master серии E как элемента тренажера МАНС</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5</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полнять план реагирования на киберинциденты в соответствии с регламентом службы МАНС судовладельца и процедурами руководств, а также положений других нормативных и руководящи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емонстрация приемов работы с подсистемой контроля целостности программной и аппаратной сред защищаемого компьютер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Изучить техническую документацию СЗ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Выполнить вход на защищенный СЗИ компьют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Выполнить смену пользователя на защищенном компьютер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Выполнить смену паро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5. Выполнить очистку остаточной информации в файловой систем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6. Выполнить преобразование данных в файл-контейн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7. Отработать операции по преобразованию сменных накопителей.</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3</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4</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5</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план реагирования на киберинциденты в соответствии с регламентом службы МАНС судовладельца и процедурами руководств, а также положений других нормативных и руководящи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зучить техническую документацию СЗИ.
Шаг 2. Выполнить вход на защищенный СЗИ компьютер.
Шаг 3. Выполнить смену пользователя на защищенном компьютере. 
Шаг 4. Выполнить смену пароля. 
Шаг 5. Выполнить очистку остаточной ин-формации в файловой системе.
Шаг 6. Выполнить преобразование данных в файл-контейнер.
Шаг 7. Отработать операции по обращению к преобразованным сменным накопителям.</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6</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Изучить техническую документацию СЗИ.
Шаг 2. Выполнить вход на защищенный СЗИ компьютер.
Шаг 3. Выполнить смену пользователя на защищенном компьютере. 
Шаг 4. Выполнить смену пароля. 
Шаг 5. Выполнить очистку остаточной ин-формации в файловой системе.
Шаг 6. Выполнить преобразование данных в файл-контейнер.
Шаг 7. Отработать операции по обращению к преобразованным сменным накопителям.</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вход в ОС защищенного ПК выполнен без ошибок;
- смена пользователя на защищенном ПК выполнена верно;
- смена пароля прошла без ошибок;
- верно выполнено удаление и зачистка файла на защищенном ПК;
- выбранный для работы файл верно и без ошибок преобразован в файл-контейнер;
- преобразованный сменный накопитель USB идентифицирован пользователем и доступ к нему получен верно.</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6</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детектировать кибератаки в соответствии с процедурами руководств, а также положениями действующих нормативных документ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ости СЗИ по детектированию вторжений на защищенный компьюте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1. Просмотреть статистику сетевых атак средствами СЗ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2. Изучить статистику обновлен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3. Изучить статистику работы портов TCP и UDP.</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Шаг 4. Изучить содержимое журналов входов, печати, ресурсов.</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2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Резолюция ИМО MSC-FAL.1/Circ.3 «Руководство по управлению киберрисками в морской отрасл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езолюция А.884(21) «Поправки к Кодексу по расследованию морских аварий и инцидент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2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Тренажёр судовой энергетической установки (полномасштабный, включающий: - имитаторы панелей главного распределительного щита в т.ч. генераторные панели, панели синхронизации, распределения и потребителей; - имитаторы панелей управления центрального поста; - местные панели управления в машинном отделении; - модуль визуализации машинного отдел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должен включать вспомогательные системы главной двигательной установки и оборудование, свойственное МАНС, в том числе - судовую электроэнергетическую систему, оборудование автоматизации и защиты, удаленного управления, мониторинга и диагностики.</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ёр судовой энергетической установки (компьютерная верс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Тренажер СЭУ МАНС должен представлять собой рабочее место слушателя, оборудованное двумя мониторами и имеющее функционал указанного выше полномасштабного тренажера с сохранением всех требований к характеристикам и моделям СЭУ.
Требование о наличии тренажера СЭУ (компьютерная версия) является опционным, при наличии полномасштабной версии тренажер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Лаборатория удаленного контроля температуры, вибрации в условиях стендовых испытаний (общее КП с лабораторией крутящего момент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Лаборатория удаленного контроля крутящего момента в условиях стендовых испытаний (общее КП с лабораторией контроля температуры и вибраци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Лаборатория автоматизации процессов СЭУ</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7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8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9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детектировать кибератаки в соответствии с процедурами руководств, а также положениями действующих нормативных документ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3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Просмотреть стати-стику сетевых атак сред-ствами СЗИ.
Шаг 2. Изучить статистику обновлений.
Шаг 3. Изучить статистику работы портов TCP и UDP.
Шаг 4. Изучить содержи-мое журналов входов, печати, ресурс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готовка, планирование и проведение операций с СЗИ в соответствии с инструкцией: 
- без ошибок выполнен доступ к статистикам сетевых атак, обновлений и портов;
- доступ к журналам входов, печати и ресурсов выполнен верно.</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88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86"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8609"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40"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8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37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27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99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75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40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28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8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21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705">
    <w:multiLevelType w:val="hybridMultilevel"/>
    <w:lvl w:ilvl="0" w:tplc="64510668">
      <w:start w:val="1"/>
      <w:numFmt w:val="decimal"/>
      <w:lvlText w:val="%1."/>
      <w:lvlJc w:val="left"/>
      <w:pPr>
        <w:ind w:left="720" w:hanging="360"/>
      </w:pPr>
    </w:lvl>
    <w:lvl w:ilvl="1" w:tplc="64510668" w:tentative="1">
      <w:start w:val="1"/>
      <w:numFmt w:val="decimal"/>
      <w:lvlText w:val="%2."/>
      <w:lvlJc w:val="left"/>
      <w:pPr>
        <w:ind w:left="1440" w:hanging="360"/>
      </w:pPr>
    </w:lvl>
    <w:lvl w:ilvl="2" w:tplc="64510668" w:tentative="1">
      <w:start w:val="1"/>
      <w:numFmt w:val="lowerRoman"/>
      <w:lvlText w:val="%3."/>
      <w:lvlJc w:val="right"/>
      <w:pPr>
        <w:ind w:left="2160" w:hanging="180"/>
      </w:pPr>
    </w:lvl>
    <w:lvl w:ilvl="3" w:tplc="64510668" w:tentative="1">
      <w:start w:val="1"/>
      <w:numFmt w:val="decimal"/>
      <w:lvlText w:val="%4."/>
      <w:lvlJc w:val="left"/>
      <w:pPr>
        <w:ind w:left="2880" w:hanging="360"/>
      </w:pPr>
    </w:lvl>
    <w:lvl w:ilvl="4" w:tplc="64510668" w:tentative="1">
      <w:start w:val="1"/>
      <w:numFmt w:val="lowerLetter"/>
      <w:lvlText w:val="%5."/>
      <w:lvlJc w:val="left"/>
      <w:pPr>
        <w:ind w:left="3600" w:hanging="360"/>
      </w:pPr>
    </w:lvl>
    <w:lvl w:ilvl="5" w:tplc="64510668" w:tentative="1">
      <w:start w:val="1"/>
      <w:numFmt w:val="lowerRoman"/>
      <w:lvlText w:val="%6."/>
      <w:lvlJc w:val="right"/>
      <w:pPr>
        <w:ind w:left="4320" w:hanging="180"/>
      </w:pPr>
    </w:lvl>
    <w:lvl w:ilvl="6" w:tplc="64510668" w:tentative="1">
      <w:start w:val="1"/>
      <w:numFmt w:val="decimal"/>
      <w:lvlText w:val="%7."/>
      <w:lvlJc w:val="left"/>
      <w:pPr>
        <w:ind w:left="5040" w:hanging="360"/>
      </w:pPr>
    </w:lvl>
    <w:lvl w:ilvl="7" w:tplc="64510668" w:tentative="1">
      <w:start w:val="1"/>
      <w:numFmt w:val="lowerLetter"/>
      <w:lvlText w:val="%8."/>
      <w:lvlJc w:val="left"/>
      <w:pPr>
        <w:ind w:left="5760" w:hanging="360"/>
      </w:pPr>
    </w:lvl>
    <w:lvl w:ilvl="8" w:tplc="64510668" w:tentative="1">
      <w:start w:val="1"/>
      <w:numFmt w:val="lowerRoman"/>
      <w:lvlText w:val="%9."/>
      <w:lvlJc w:val="right"/>
      <w:pPr>
        <w:ind w:left="6480" w:hanging="180"/>
      </w:pPr>
    </w:lvl>
  </w:abstractNum>
  <w:abstractNum w:abstractNumId="29704">
    <w:multiLevelType w:val="hybridMultilevel"/>
    <w:lvl w:ilvl="0" w:tplc="32473345">
      <w:start w:val="1"/>
      <w:numFmt w:val="decimal"/>
      <w:lvlText w:val="%1."/>
      <w:lvlJc w:val="left"/>
      <w:pPr>
        <w:ind w:left="720" w:hanging="360"/>
      </w:pPr>
    </w:lvl>
    <w:lvl w:ilvl="1" w:tplc="32473345" w:tentative="1">
      <w:start w:val="1"/>
      <w:numFmt w:val="lowerLetter"/>
      <w:lvlText w:val="%2."/>
      <w:lvlJc w:val="left"/>
      <w:pPr>
        <w:ind w:left="1440" w:hanging="360"/>
      </w:pPr>
    </w:lvl>
    <w:lvl w:ilvl="2" w:tplc="32473345" w:tentative="1">
      <w:start w:val="1"/>
      <w:numFmt w:val="lowerRoman"/>
      <w:lvlText w:val="%3."/>
      <w:lvlJc w:val="right"/>
      <w:pPr>
        <w:ind w:left="2160" w:hanging="180"/>
      </w:pPr>
    </w:lvl>
    <w:lvl w:ilvl="3" w:tplc="32473345" w:tentative="1">
      <w:start w:val="1"/>
      <w:numFmt w:val="decimal"/>
      <w:lvlText w:val="%4."/>
      <w:lvlJc w:val="left"/>
      <w:pPr>
        <w:ind w:left="2880" w:hanging="360"/>
      </w:pPr>
    </w:lvl>
    <w:lvl w:ilvl="4" w:tplc="32473345" w:tentative="1">
      <w:start w:val="1"/>
      <w:numFmt w:val="lowerLetter"/>
      <w:lvlText w:val="%5."/>
      <w:lvlJc w:val="left"/>
      <w:pPr>
        <w:ind w:left="3600" w:hanging="360"/>
      </w:pPr>
    </w:lvl>
    <w:lvl w:ilvl="5" w:tplc="32473345" w:tentative="1">
      <w:start w:val="1"/>
      <w:numFmt w:val="lowerRoman"/>
      <w:lvlText w:val="%6."/>
      <w:lvlJc w:val="right"/>
      <w:pPr>
        <w:ind w:left="4320" w:hanging="180"/>
      </w:pPr>
    </w:lvl>
    <w:lvl w:ilvl="6" w:tplc="32473345" w:tentative="1">
      <w:start w:val="1"/>
      <w:numFmt w:val="decimal"/>
      <w:lvlText w:val="%7."/>
      <w:lvlJc w:val="left"/>
      <w:pPr>
        <w:ind w:left="5040" w:hanging="360"/>
      </w:pPr>
    </w:lvl>
    <w:lvl w:ilvl="7" w:tplc="32473345" w:tentative="1">
      <w:start w:val="1"/>
      <w:numFmt w:val="lowerLetter"/>
      <w:lvlText w:val="%8."/>
      <w:lvlJc w:val="left"/>
      <w:pPr>
        <w:ind w:left="5760" w:hanging="360"/>
      </w:pPr>
    </w:lvl>
    <w:lvl w:ilvl="8" w:tplc="32473345" w:tentative="1">
      <w:start w:val="1"/>
      <w:numFmt w:val="lowerRoman"/>
      <w:lvlText w:val="%9."/>
      <w:lvlJc w:val="right"/>
      <w:pPr>
        <w:ind w:left="6480" w:hanging="180"/>
      </w:pPr>
    </w:lvl>
  </w:abstractNum>
  <w:abstractNum w:abstractNumId="29703">
    <w:multiLevelType w:val="hybridMultilevel"/>
    <w:lvl w:ilvl="0" w:tplc="96983747">
      <w:start w:val="1"/>
      <w:numFmt w:val="decimal"/>
      <w:lvlText w:val="%1."/>
      <w:lvlJc w:val="left"/>
      <w:pPr>
        <w:ind w:left="720" w:hanging="360"/>
      </w:pPr>
    </w:lvl>
    <w:lvl w:ilvl="1" w:tplc="96983747" w:tentative="1">
      <w:start w:val="1"/>
      <w:numFmt w:val="lowerLetter"/>
      <w:lvlText w:val="%2."/>
      <w:lvlJc w:val="left"/>
      <w:pPr>
        <w:ind w:left="1440" w:hanging="360"/>
      </w:pPr>
    </w:lvl>
    <w:lvl w:ilvl="2" w:tplc="96983747" w:tentative="1">
      <w:start w:val="1"/>
      <w:numFmt w:val="lowerRoman"/>
      <w:lvlText w:val="%3."/>
      <w:lvlJc w:val="right"/>
      <w:pPr>
        <w:ind w:left="2160" w:hanging="180"/>
      </w:pPr>
    </w:lvl>
    <w:lvl w:ilvl="3" w:tplc="96983747" w:tentative="1">
      <w:start w:val="1"/>
      <w:numFmt w:val="decimal"/>
      <w:lvlText w:val="%4."/>
      <w:lvlJc w:val="left"/>
      <w:pPr>
        <w:ind w:left="2880" w:hanging="360"/>
      </w:pPr>
    </w:lvl>
    <w:lvl w:ilvl="4" w:tplc="96983747" w:tentative="1">
      <w:start w:val="1"/>
      <w:numFmt w:val="lowerLetter"/>
      <w:lvlText w:val="%5."/>
      <w:lvlJc w:val="left"/>
      <w:pPr>
        <w:ind w:left="3600" w:hanging="360"/>
      </w:pPr>
    </w:lvl>
    <w:lvl w:ilvl="5" w:tplc="96983747" w:tentative="1">
      <w:start w:val="1"/>
      <w:numFmt w:val="lowerRoman"/>
      <w:lvlText w:val="%6."/>
      <w:lvlJc w:val="right"/>
      <w:pPr>
        <w:ind w:left="4320" w:hanging="180"/>
      </w:pPr>
    </w:lvl>
    <w:lvl w:ilvl="6" w:tplc="96983747" w:tentative="1">
      <w:start w:val="1"/>
      <w:numFmt w:val="decimal"/>
      <w:lvlText w:val="%7."/>
      <w:lvlJc w:val="left"/>
      <w:pPr>
        <w:ind w:left="5040" w:hanging="360"/>
      </w:pPr>
    </w:lvl>
    <w:lvl w:ilvl="7" w:tplc="96983747" w:tentative="1">
      <w:start w:val="1"/>
      <w:numFmt w:val="lowerLetter"/>
      <w:lvlText w:val="%8."/>
      <w:lvlJc w:val="left"/>
      <w:pPr>
        <w:ind w:left="5760" w:hanging="360"/>
      </w:pPr>
    </w:lvl>
    <w:lvl w:ilvl="8" w:tplc="96983747" w:tentative="1">
      <w:start w:val="1"/>
      <w:numFmt w:val="lowerRoman"/>
      <w:lvlText w:val="%9."/>
      <w:lvlJc w:val="right"/>
      <w:pPr>
        <w:ind w:left="6480" w:hanging="180"/>
      </w:pPr>
    </w:lvl>
  </w:abstractNum>
  <w:abstractNum w:abstractNumId="29702">
    <w:multiLevelType w:val="hybridMultilevel"/>
    <w:lvl w:ilvl="0" w:tplc="575615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12"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9702">
    <w:abstractNumId w:val="29702"/>
  </w:num>
  <w:num w:numId="29703">
    <w:abstractNumId w:val="29703"/>
  </w:num>
  <w:num w:numId="29704">
    <w:abstractNumId w:val="29704"/>
  </w:num>
  <w:num w:numId="29705">
    <w:abstractNumId w:val="29705"/>
  </w:num>
  <w:num w:numId="24212">
    <w:abstractNumId w:val="24212"/>
  </w:num>
  <w:num w:numId="3383">
    <w:abstractNumId w:val="3383"/>
  </w:num>
  <w:num w:numId="14280">
    <w:abstractNumId w:val="14280"/>
  </w:num>
  <w:num w:numId="31405">
    <w:abstractNumId w:val="31405"/>
  </w:num>
  <w:num w:numId="19757">
    <w:abstractNumId w:val="19757"/>
  </w:num>
  <w:num w:numId="26991">
    <w:abstractNumId w:val="26991"/>
  </w:num>
  <w:num w:numId="28276">
    <w:abstractNumId w:val="28276"/>
  </w:num>
  <w:num w:numId="23372">
    <w:abstractNumId w:val="23372"/>
  </w:num>
  <w:num w:numId="14683">
    <w:abstractNumId w:val="14683"/>
  </w:num>
  <w:num w:numId="7540">
    <w:abstractNumId w:val="7540"/>
  </w:num>
  <w:num w:numId="18609">
    <w:abstractNumId w:val="18609"/>
  </w:num>
  <w:num w:numId="15886">
    <w:abstractNumId w:val="15886"/>
  </w:num>
  <w:num w:numId="26881">
    <w:abstractNumId w:val="2688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8_document.png"/><Relationship Id="rId20" Type="http://schemas.openxmlformats.org/officeDocument/2006/relationships/image" Target="media/image_rId20_document.png"/><Relationship Id="rId21" Type="http://schemas.openxmlformats.org/officeDocument/2006/relationships/image" Target="media/image_rId20_document.png"/><Relationship Id="rId22" Type="http://schemas.openxmlformats.org/officeDocument/2006/relationships/image" Target="media/image_rId22_document.png"/><Relationship Id="rId23" Type="http://schemas.openxmlformats.org/officeDocument/2006/relationships/image" Target="media/image_rId22_document.png"/><Relationship Id="rId24" Type="http://schemas.openxmlformats.org/officeDocument/2006/relationships/image" Target="media/image_rId22_document.png"/><Relationship Id="rId25" Type="http://schemas.openxmlformats.org/officeDocument/2006/relationships/image" Target="media/image_rId22_document.png"/><Relationship Id="rId26" Type="http://schemas.openxmlformats.org/officeDocument/2006/relationships/image" Target="media/image_rId26_document.png"/><Relationship Id="rId27" Type="http://schemas.openxmlformats.org/officeDocument/2006/relationships/image" Target="media/image_rId26_document.png"/><Relationship Id="rId28" Type="http://schemas.openxmlformats.org/officeDocument/2006/relationships/image" Target="media/image_rId28_document.png"/><Relationship Id="rId255599044" Type="http://schemas.openxmlformats.org/officeDocument/2006/relationships/comments" Target="comments.xml"/><Relationship Id="rId54751862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